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8B" w:rsidRDefault="0037185D" w:rsidP="009D16A9">
      <w:r>
        <w:rPr>
          <w:noProof/>
        </w:rPr>
        <w:drawing>
          <wp:inline distT="0" distB="0" distL="0" distR="0" wp14:anchorId="5B0032D0" wp14:editId="31AA44C2">
            <wp:extent cx="581025" cy="6667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8B" w:rsidRDefault="005F548B" w:rsidP="009D16A9"/>
    <w:p w:rsidR="00FB4A47" w:rsidRDefault="00431D63" w:rsidP="009D16A9">
      <w:r w:rsidRPr="005F548B">
        <w:t>АДМИНИСТРАЦИЯ</w:t>
      </w:r>
      <w:r w:rsidR="005F548B" w:rsidRPr="005F548B">
        <w:t xml:space="preserve"> </w:t>
      </w:r>
      <w:proofErr w:type="gramStart"/>
      <w:r w:rsidR="005F548B" w:rsidRPr="005F548B">
        <w:t>ГАВРИЛОВ-ЯМСКОГО</w:t>
      </w:r>
      <w:proofErr w:type="gramEnd"/>
      <w:r w:rsidR="005F548B" w:rsidRPr="005F548B">
        <w:t xml:space="preserve"> </w:t>
      </w:r>
    </w:p>
    <w:p w:rsidR="005F548B" w:rsidRPr="005F548B" w:rsidRDefault="005F548B" w:rsidP="009D16A9">
      <w:r w:rsidRPr="005F548B">
        <w:t>МУНИЦИПАЛЬНОГО РАЙОНА</w:t>
      </w:r>
    </w:p>
    <w:p w:rsidR="00431D63" w:rsidRPr="009D16A9" w:rsidRDefault="005F548B" w:rsidP="009D16A9">
      <w:pPr>
        <w:rPr>
          <w:b/>
          <w:sz w:val="36"/>
          <w:szCs w:val="36"/>
        </w:rPr>
      </w:pPr>
      <w:r>
        <w:br/>
      </w:r>
      <w:r w:rsidRPr="009D16A9">
        <w:rPr>
          <w:b/>
          <w:sz w:val="36"/>
          <w:szCs w:val="36"/>
        </w:rPr>
        <w:t>ПОСТАНОВЛЕНИ</w:t>
      </w:r>
      <w:r w:rsidR="00431D63" w:rsidRPr="009D16A9">
        <w:rPr>
          <w:b/>
          <w:sz w:val="36"/>
          <w:szCs w:val="36"/>
        </w:rPr>
        <w:t>Е</w:t>
      </w:r>
    </w:p>
    <w:p w:rsidR="00431D63" w:rsidRPr="000130F0" w:rsidRDefault="00431D63" w:rsidP="00431D63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431D63" w:rsidRDefault="00C406EE" w:rsidP="00431D63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5F548B">
        <w:rPr>
          <w:rFonts w:ascii="Times New Roman" w:hAnsi="Times New Roman" w:cs="Times New Roman"/>
          <w:bCs/>
          <w:sz w:val="28"/>
          <w:szCs w:val="28"/>
        </w:rPr>
        <w:t>.0</w:t>
      </w:r>
      <w:r w:rsidR="00D11A0D">
        <w:rPr>
          <w:rFonts w:ascii="Times New Roman" w:hAnsi="Times New Roman" w:cs="Times New Roman"/>
          <w:bCs/>
          <w:sz w:val="28"/>
          <w:szCs w:val="28"/>
        </w:rPr>
        <w:t>6</w:t>
      </w:r>
      <w:r w:rsidR="005F548B">
        <w:rPr>
          <w:rFonts w:ascii="Times New Roman" w:hAnsi="Times New Roman" w:cs="Times New Roman"/>
          <w:bCs/>
          <w:sz w:val="28"/>
          <w:szCs w:val="28"/>
        </w:rPr>
        <w:t>.2023 №</w:t>
      </w:r>
      <w:r w:rsidR="00C132F4">
        <w:rPr>
          <w:rFonts w:ascii="Times New Roman" w:hAnsi="Times New Roman" w:cs="Times New Roman"/>
          <w:bCs/>
          <w:sz w:val="28"/>
          <w:szCs w:val="28"/>
        </w:rPr>
        <w:t xml:space="preserve"> 571</w:t>
      </w:r>
      <w:bookmarkStart w:id="0" w:name="_GoBack"/>
      <w:bookmarkEnd w:id="0"/>
    </w:p>
    <w:p w:rsidR="005F548B" w:rsidRPr="00057982" w:rsidRDefault="005F548B" w:rsidP="00431D63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431D63" w:rsidRPr="005F548B" w:rsidRDefault="00431D63" w:rsidP="00431D63">
      <w:pPr>
        <w:pStyle w:val="ConsNonformat"/>
        <w:ind w:right="40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организации и осуществления </w:t>
      </w:r>
      <w:proofErr w:type="spellStart"/>
      <w:r w:rsidRPr="005F548B">
        <w:rPr>
          <w:rFonts w:ascii="Times New Roman" w:hAnsi="Times New Roman" w:cs="Times New Roman"/>
          <w:bCs/>
          <w:color w:val="000000"/>
          <w:sz w:val="28"/>
          <w:szCs w:val="28"/>
        </w:rPr>
        <w:t>автоинформирования</w:t>
      </w:r>
      <w:proofErr w:type="spellEnd"/>
      <w:r w:rsidRPr="005F5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proofErr w:type="gramStart"/>
      <w:r w:rsidR="00DD235D" w:rsidRPr="005F548B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DD235D" w:rsidRPr="005F548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5F54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1D63" w:rsidRPr="00CA2610" w:rsidRDefault="00431D63" w:rsidP="009D16A9"/>
    <w:p w:rsidR="00E7055B" w:rsidRDefault="00197781" w:rsidP="00D04486">
      <w:pPr>
        <w:ind w:firstLine="567"/>
        <w:jc w:val="both"/>
      </w:pPr>
      <w:r>
        <w:t xml:space="preserve">В соответствии с Федеральным </w:t>
      </w:r>
      <w:hyperlink r:id="rId10" w:history="1">
        <w:r>
          <w:t>законом</w:t>
        </w:r>
      </w:hyperlink>
      <w:r>
        <w:t xml:space="preserve"> от 06 октября 2003 г</w:t>
      </w:r>
      <w:r w:rsidR="00F854F0">
        <w:t>ода</w:t>
      </w:r>
      <w:r>
        <w:t xml:space="preserve"> №131-ФЗ «Об общих принципах организации местного самоупр</w:t>
      </w:r>
      <w:r w:rsidR="005F548B">
        <w:t>авления в Российской Федерации»</w:t>
      </w:r>
      <w:r w:rsidR="00E7055B">
        <w:t>,</w:t>
      </w:r>
      <w:r w:rsidR="00F854F0">
        <w:t xml:space="preserve"> руководствуясь статьей 26 Устава </w:t>
      </w:r>
      <w:proofErr w:type="gramStart"/>
      <w:r w:rsidR="00F854F0">
        <w:t>Гаврилов-Ямского</w:t>
      </w:r>
      <w:proofErr w:type="gramEnd"/>
      <w:r w:rsidR="00F854F0">
        <w:t xml:space="preserve"> муниципального района Ярославской области,</w:t>
      </w:r>
    </w:p>
    <w:p w:rsidR="00766745" w:rsidRDefault="00766745" w:rsidP="009D16A9">
      <w:pPr>
        <w:jc w:val="both"/>
      </w:pPr>
    </w:p>
    <w:p w:rsidR="00E7055B" w:rsidRDefault="00E7055B" w:rsidP="00C406EE">
      <w:pPr>
        <w:jc w:val="both"/>
      </w:pPr>
      <w:r>
        <w:t>АДМИНИСТРАЦИЯ МУНИЦИПАЛЬНОГО РАЙОНА ПОСТАНОВЛЯЕТ:</w:t>
      </w:r>
    </w:p>
    <w:p w:rsidR="00E7055B" w:rsidRDefault="00E7055B" w:rsidP="009D16A9"/>
    <w:p w:rsidR="00431D63" w:rsidRDefault="00197781" w:rsidP="009D16A9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E7055B">
        <w:t xml:space="preserve">Утвердить прилагаемый порядок организации и осуществления </w:t>
      </w:r>
      <w:proofErr w:type="spellStart"/>
      <w:r w:rsidRPr="00E7055B">
        <w:t>автоинформирования</w:t>
      </w:r>
      <w:proofErr w:type="spellEnd"/>
      <w:r w:rsidRPr="00E7055B">
        <w:t xml:space="preserve"> на территории </w:t>
      </w:r>
      <w:proofErr w:type="gramStart"/>
      <w:r w:rsidR="00DD235D" w:rsidRPr="00E7055B">
        <w:rPr>
          <w:bCs/>
        </w:rPr>
        <w:t>Гаврилов-Ямского</w:t>
      </w:r>
      <w:proofErr w:type="gramEnd"/>
      <w:r w:rsidR="00DD235D" w:rsidRPr="00E7055B">
        <w:rPr>
          <w:bCs/>
        </w:rPr>
        <w:t xml:space="preserve"> муниципального района</w:t>
      </w:r>
      <w:r w:rsidR="00431D63" w:rsidRPr="00E7055B">
        <w:t>, согласно приложению.</w:t>
      </w:r>
    </w:p>
    <w:p w:rsidR="00E7055B" w:rsidRPr="00E7055B" w:rsidRDefault="00E7055B" w:rsidP="009D16A9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 xml:space="preserve">Контроль за исполнением постановления возложит на заместителя Главы Администрации </w:t>
      </w:r>
      <w:proofErr w:type="gramStart"/>
      <w:r w:rsidR="00F854F0">
        <w:t>Гаврилов-Ямского</w:t>
      </w:r>
      <w:proofErr w:type="gramEnd"/>
      <w:r w:rsidR="00F854F0">
        <w:t xml:space="preserve"> </w:t>
      </w:r>
      <w:r>
        <w:t xml:space="preserve">муниципального района </w:t>
      </w:r>
      <w:proofErr w:type="spellStart"/>
      <w:r>
        <w:t>Таганова</w:t>
      </w:r>
      <w:proofErr w:type="spellEnd"/>
      <w:r>
        <w:t xml:space="preserve"> В.Н.</w:t>
      </w:r>
    </w:p>
    <w:p w:rsidR="00197781" w:rsidRPr="00197781" w:rsidRDefault="00E7055B" w:rsidP="009D16A9">
      <w:pPr>
        <w:pStyle w:val="ConsNormal"/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7781">
        <w:rPr>
          <w:rFonts w:ascii="Times New Roman" w:hAnsi="Times New Roman" w:cs="Times New Roman"/>
          <w:sz w:val="28"/>
          <w:szCs w:val="28"/>
        </w:rPr>
        <w:t>остановление</w:t>
      </w:r>
      <w:r w:rsidR="00197781" w:rsidRPr="002B3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в районной массовой газете «Гаврил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1977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97781" w:rsidRPr="0019778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781" w:rsidRPr="00197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D63" w:rsidRPr="00A754EF" w:rsidRDefault="00197781" w:rsidP="009D16A9">
      <w:pPr>
        <w:tabs>
          <w:tab w:val="left" w:pos="993"/>
        </w:tabs>
        <w:ind w:firstLine="567"/>
        <w:jc w:val="both"/>
      </w:pPr>
      <w:r>
        <w:t>4</w:t>
      </w:r>
      <w:r w:rsidR="00431D63" w:rsidRPr="00A754EF">
        <w:t xml:space="preserve">. </w:t>
      </w:r>
      <w:r w:rsidR="009D16A9">
        <w:t xml:space="preserve">  </w:t>
      </w:r>
      <w:r w:rsidR="00431D63" w:rsidRPr="00A754EF">
        <w:t>Постановление вступает в силу со дня официального опубликования.</w:t>
      </w:r>
    </w:p>
    <w:p w:rsidR="00431D63" w:rsidRPr="00A754EF" w:rsidRDefault="00431D63" w:rsidP="009D16A9"/>
    <w:p w:rsidR="00431D63" w:rsidRDefault="00431D63" w:rsidP="009D16A9"/>
    <w:p w:rsidR="00DD235D" w:rsidRPr="00DD235D" w:rsidRDefault="00DD235D" w:rsidP="009D16A9">
      <w:pPr>
        <w:jc w:val="left"/>
        <w:rPr>
          <w:lang w:eastAsia="ar-SA"/>
        </w:rPr>
      </w:pPr>
      <w:r w:rsidRPr="00DD235D">
        <w:rPr>
          <w:lang w:eastAsia="ar-SA"/>
        </w:rPr>
        <w:t xml:space="preserve">Глава </w:t>
      </w:r>
      <w:proofErr w:type="gramStart"/>
      <w:r w:rsidRPr="00DD235D">
        <w:rPr>
          <w:lang w:eastAsia="ar-SA"/>
        </w:rPr>
        <w:t>Гаврилов-Ямского</w:t>
      </w:r>
      <w:proofErr w:type="gramEnd"/>
    </w:p>
    <w:p w:rsidR="00DD235D" w:rsidRDefault="00DD235D" w:rsidP="00A74EFE">
      <w:pPr>
        <w:jc w:val="both"/>
        <w:rPr>
          <w:lang w:eastAsia="ar-SA"/>
        </w:rPr>
      </w:pPr>
      <w:r w:rsidRPr="00DD235D">
        <w:rPr>
          <w:lang w:eastAsia="ar-SA"/>
        </w:rPr>
        <w:t xml:space="preserve">муниципального района                                          </w:t>
      </w:r>
      <w:r w:rsidR="00766745">
        <w:rPr>
          <w:lang w:eastAsia="ar-SA"/>
        </w:rPr>
        <w:t xml:space="preserve">                    </w:t>
      </w:r>
      <w:r w:rsidRPr="00DD235D">
        <w:rPr>
          <w:lang w:eastAsia="ar-SA"/>
        </w:rPr>
        <w:t xml:space="preserve">   </w:t>
      </w:r>
      <w:r w:rsidR="00D04486">
        <w:rPr>
          <w:lang w:eastAsia="ar-SA"/>
        </w:rPr>
        <w:t xml:space="preserve"> </w:t>
      </w:r>
      <w:proofErr w:type="spellStart"/>
      <w:r w:rsidRPr="00DD235D">
        <w:rPr>
          <w:lang w:eastAsia="ar-SA"/>
        </w:rPr>
        <w:t>А.Б.Сергеичев</w:t>
      </w:r>
      <w:proofErr w:type="spellEnd"/>
    </w:p>
    <w:p w:rsidR="0008461B" w:rsidRDefault="00FB4A47" w:rsidP="00C406EE">
      <w:pPr>
        <w:jc w:val="left"/>
      </w:pPr>
      <w:r>
        <w:br w:type="page"/>
      </w:r>
    </w:p>
    <w:p w:rsidR="00C406EE" w:rsidRDefault="00FB4A47" w:rsidP="00FB4A47">
      <w:pPr>
        <w:jc w:val="right"/>
      </w:pPr>
      <w:r>
        <w:lastRenderedPageBreak/>
        <w:t xml:space="preserve">Приложение </w:t>
      </w:r>
      <w:r w:rsidRPr="00431D63">
        <w:t>к постановлению</w:t>
      </w:r>
    </w:p>
    <w:p w:rsidR="00C406EE" w:rsidRDefault="00FB4A47" w:rsidP="00FB4A47">
      <w:pPr>
        <w:jc w:val="right"/>
      </w:pPr>
      <w:r w:rsidRPr="00431D63">
        <w:t xml:space="preserve">Администрации </w:t>
      </w:r>
      <w:proofErr w:type="gramStart"/>
      <w:r w:rsidRPr="00DD235D">
        <w:t>Гаврилов-Ямского</w:t>
      </w:r>
      <w:proofErr w:type="gramEnd"/>
    </w:p>
    <w:p w:rsidR="00FB4A47" w:rsidRDefault="00FB4A47" w:rsidP="00FB4A47">
      <w:pPr>
        <w:jc w:val="right"/>
      </w:pPr>
      <w:r w:rsidRPr="00DD235D">
        <w:t xml:space="preserve">муниципального района </w:t>
      </w:r>
    </w:p>
    <w:p w:rsidR="00FB4A47" w:rsidRPr="00431D63" w:rsidRDefault="00FB4A47" w:rsidP="00FB4A47">
      <w:pPr>
        <w:jc w:val="right"/>
      </w:pPr>
      <w:r w:rsidRPr="00431D63">
        <w:rPr>
          <w:color w:val="000000"/>
        </w:rPr>
        <w:t xml:space="preserve">от </w:t>
      </w:r>
      <w:r w:rsidR="00C406EE">
        <w:rPr>
          <w:color w:val="000000"/>
        </w:rPr>
        <w:t>13</w:t>
      </w:r>
      <w:r w:rsidRPr="00DD235D">
        <w:t>.0</w:t>
      </w:r>
      <w:r w:rsidR="00D11A0D">
        <w:t>6</w:t>
      </w:r>
      <w:r w:rsidRPr="00DD235D">
        <w:t>.2023</w:t>
      </w:r>
      <w:r>
        <w:t xml:space="preserve">  </w:t>
      </w:r>
      <w:r w:rsidRPr="00431D63">
        <w:rPr>
          <w:color w:val="000000"/>
        </w:rPr>
        <w:t xml:space="preserve"> № </w:t>
      </w:r>
      <w:r w:rsidR="00C406EE">
        <w:rPr>
          <w:color w:val="000000"/>
        </w:rPr>
        <w:t>571</w:t>
      </w:r>
    </w:p>
    <w:p w:rsidR="00FB4A47" w:rsidRDefault="00FB4A47" w:rsidP="00FB4A47">
      <w:pPr>
        <w:jc w:val="right"/>
      </w:pPr>
    </w:p>
    <w:p w:rsidR="00FB4A47" w:rsidRDefault="00FB4A47" w:rsidP="00FB4A47">
      <w:pPr>
        <w:jc w:val="right"/>
      </w:pPr>
    </w:p>
    <w:p w:rsidR="008C3A74" w:rsidRPr="00151C1B" w:rsidRDefault="008C3A74" w:rsidP="009D16A9">
      <w:pPr>
        <w:rPr>
          <w:b/>
        </w:rPr>
      </w:pPr>
      <w:r w:rsidRPr="00151C1B">
        <w:rPr>
          <w:b/>
        </w:rPr>
        <w:t>ПОРЯДОК</w:t>
      </w:r>
    </w:p>
    <w:p w:rsidR="008C3A74" w:rsidRPr="00151C1B" w:rsidRDefault="008C3A74" w:rsidP="009D16A9">
      <w:pPr>
        <w:rPr>
          <w:b/>
          <w:color w:val="FF0000"/>
        </w:rPr>
      </w:pPr>
      <w:r w:rsidRPr="00151C1B">
        <w:rPr>
          <w:b/>
        </w:rPr>
        <w:t>организ</w:t>
      </w:r>
      <w:r w:rsidR="00E05896" w:rsidRPr="00151C1B">
        <w:rPr>
          <w:b/>
        </w:rPr>
        <w:t xml:space="preserve">ации и осуществления </w:t>
      </w:r>
      <w:proofErr w:type="spellStart"/>
      <w:r w:rsidR="00E05896" w:rsidRPr="00151C1B">
        <w:rPr>
          <w:b/>
        </w:rPr>
        <w:t>автоинформирования</w:t>
      </w:r>
      <w:proofErr w:type="spellEnd"/>
      <w:r w:rsidRPr="00151C1B">
        <w:rPr>
          <w:b/>
        </w:rPr>
        <w:t xml:space="preserve"> на территории </w:t>
      </w:r>
      <w:proofErr w:type="gramStart"/>
      <w:r w:rsidR="00DD235D" w:rsidRPr="00151C1B">
        <w:rPr>
          <w:b/>
        </w:rPr>
        <w:t>Гаврилов-Ямского</w:t>
      </w:r>
      <w:proofErr w:type="gramEnd"/>
      <w:r w:rsidR="00DD235D" w:rsidRPr="00151C1B">
        <w:rPr>
          <w:b/>
        </w:rPr>
        <w:t xml:space="preserve"> муниципального района</w:t>
      </w:r>
    </w:p>
    <w:p w:rsidR="008C3A74" w:rsidRDefault="008C3A74" w:rsidP="009D16A9"/>
    <w:p w:rsidR="008C3A74" w:rsidRDefault="008C3A74" w:rsidP="009D16A9">
      <w:r>
        <w:rPr>
          <w:lang w:val="en-US"/>
        </w:rPr>
        <w:t>I</w:t>
      </w:r>
      <w:r>
        <w:t>. Общие положения</w:t>
      </w:r>
    </w:p>
    <w:p w:rsidR="008C3A74" w:rsidRDefault="008C3A74" w:rsidP="009D16A9"/>
    <w:p w:rsidR="008C3A74" w:rsidRPr="008F21C6" w:rsidRDefault="008C3A74" w:rsidP="00FB4A47">
      <w:pPr>
        <w:ind w:firstLine="567"/>
        <w:jc w:val="both"/>
      </w:pPr>
      <w:r w:rsidRPr="008F21C6">
        <w:t xml:space="preserve">1.1. </w:t>
      </w:r>
      <w:proofErr w:type="gramStart"/>
      <w:r w:rsidRPr="008F21C6">
        <w:t>Порядок организ</w:t>
      </w:r>
      <w:r w:rsidR="00E05896" w:rsidRPr="008F21C6">
        <w:t xml:space="preserve">ации и осуществления </w:t>
      </w:r>
      <w:proofErr w:type="spellStart"/>
      <w:r w:rsidR="00E05896" w:rsidRPr="008F21C6">
        <w:t>автоинформирования</w:t>
      </w:r>
      <w:proofErr w:type="spellEnd"/>
      <w:r w:rsidRPr="008F21C6">
        <w:t xml:space="preserve"> на территории </w:t>
      </w:r>
      <w:r w:rsidR="00DD235D" w:rsidRPr="008F21C6">
        <w:rPr>
          <w:bCs/>
        </w:rPr>
        <w:t>Гаврилов-Ямского муниципального района</w:t>
      </w:r>
      <w:r w:rsidR="00DD235D" w:rsidRPr="008F21C6">
        <w:t xml:space="preserve"> </w:t>
      </w:r>
      <w:r w:rsidRPr="008F21C6">
        <w:t xml:space="preserve">(далее – Порядок) разработан в соответствии с Федеральным </w:t>
      </w:r>
      <w:hyperlink r:id="rId11" w:history="1">
        <w:r w:rsidRPr="008F21C6">
          <w:rPr>
            <w:color w:val="000000"/>
          </w:rPr>
          <w:t>законом</w:t>
        </w:r>
      </w:hyperlink>
      <w:r w:rsidRPr="008F21C6">
        <w:t xml:space="preserve"> от 06 октября 2003 г. №131-ФЗ «Об общих принципах организации местного самоуправления в Российской Федерации», Правил</w:t>
      </w:r>
      <w:r w:rsidR="00B167C7" w:rsidRPr="008F21C6">
        <w:t>ами</w:t>
      </w:r>
      <w:r w:rsidRPr="008F21C6">
        <w:t xml:space="preserve"> благоустройства </w:t>
      </w:r>
      <w:r w:rsidR="004E3B56">
        <w:t xml:space="preserve">поселений </w:t>
      </w:r>
      <w:r w:rsidR="00DD235D" w:rsidRPr="008F21C6">
        <w:rPr>
          <w:bCs/>
        </w:rPr>
        <w:t>Гаврилов-Ямского муниципального района</w:t>
      </w:r>
      <w:r w:rsidRPr="008F21C6">
        <w:t xml:space="preserve"> и определяет порядок работы </w:t>
      </w:r>
      <w:r w:rsidR="00DD235D" w:rsidRPr="008F21C6">
        <w:rPr>
          <w:bCs/>
        </w:rPr>
        <w:t>Гаврилов-Ямского муниципального района</w:t>
      </w:r>
      <w:r w:rsidR="00DD235D" w:rsidRPr="008F21C6">
        <w:rPr>
          <w:bCs/>
          <w:color w:val="FF0000"/>
        </w:rPr>
        <w:t xml:space="preserve"> </w:t>
      </w:r>
      <w:r w:rsidR="000B34B3" w:rsidRPr="008F21C6">
        <w:t xml:space="preserve"> </w:t>
      </w:r>
      <w:r w:rsidRPr="008F21C6">
        <w:t>по организации и осу</w:t>
      </w:r>
      <w:r w:rsidR="00E05896" w:rsidRPr="008F21C6">
        <w:t xml:space="preserve">ществлению </w:t>
      </w:r>
      <w:proofErr w:type="spellStart"/>
      <w:r w:rsidR="00E05896" w:rsidRPr="008F21C6">
        <w:t>автоинформирования</w:t>
      </w:r>
      <w:proofErr w:type="spellEnd"/>
      <w:r w:rsidRPr="008F21C6">
        <w:t xml:space="preserve"> в целях обеспечения благоустройства, чистоты и порядка на территории</w:t>
      </w:r>
      <w:proofErr w:type="gramEnd"/>
      <w:r w:rsidRPr="008F21C6">
        <w:t xml:space="preserve"> </w:t>
      </w:r>
      <w:proofErr w:type="gramStart"/>
      <w:r w:rsidR="00DD235D" w:rsidRPr="008F21C6">
        <w:rPr>
          <w:bCs/>
        </w:rPr>
        <w:t>Гаврилов-Ямского</w:t>
      </w:r>
      <w:proofErr w:type="gramEnd"/>
      <w:r w:rsidR="00DD235D" w:rsidRPr="008F21C6">
        <w:rPr>
          <w:bCs/>
        </w:rPr>
        <w:t xml:space="preserve"> муниципального района</w:t>
      </w:r>
      <w:r w:rsidR="00431D63" w:rsidRPr="008F21C6">
        <w:t xml:space="preserve"> </w:t>
      </w:r>
      <w:r w:rsidR="0014726E" w:rsidRPr="008F21C6">
        <w:t>(далее – муниципальное образование)</w:t>
      </w:r>
      <w:r w:rsidRPr="008F21C6">
        <w:t xml:space="preserve"> </w:t>
      </w:r>
      <w:r w:rsidR="000B34B3" w:rsidRPr="008F21C6">
        <w:t xml:space="preserve">при выявлении самовольного </w:t>
      </w:r>
      <w:r w:rsidRPr="008F21C6">
        <w:t xml:space="preserve">размещения </w:t>
      </w:r>
      <w:r w:rsidR="003824D0" w:rsidRPr="008F21C6">
        <w:t xml:space="preserve">объявлений, листовок и иной наружной информации </w:t>
      </w:r>
      <w:r w:rsidR="00F0642E" w:rsidRPr="008F21C6">
        <w:t xml:space="preserve">на зеленых насаждениях (деревьях, кустарниках и т.д.), водосточных трубах, </w:t>
      </w:r>
      <w:r w:rsidR="003824D0" w:rsidRPr="008F21C6">
        <w:t xml:space="preserve">столбах, опорах освещения, </w:t>
      </w:r>
      <w:r w:rsidR="00F0642E" w:rsidRPr="008F21C6">
        <w:t>уличных ограждениях, на асфальтовых и плиточных покрытиях и иных не отвед</w:t>
      </w:r>
      <w:r w:rsidR="003824D0" w:rsidRPr="008F21C6">
        <w:t>енных для этих целей местах.</w:t>
      </w:r>
    </w:p>
    <w:p w:rsidR="008C3A74" w:rsidRPr="008F21C6" w:rsidRDefault="008C3A74" w:rsidP="00FB4A47">
      <w:pPr>
        <w:ind w:firstLine="567"/>
        <w:jc w:val="both"/>
      </w:pPr>
      <w:r w:rsidRPr="008F21C6">
        <w:t>1.2. В настоящем Порядке используются следующие понятия:</w:t>
      </w:r>
    </w:p>
    <w:p w:rsidR="008C3A74" w:rsidRPr="008F21C6" w:rsidRDefault="008C3A74" w:rsidP="00FB4A47">
      <w:pPr>
        <w:ind w:firstLine="567"/>
        <w:jc w:val="both"/>
      </w:pPr>
      <w:r w:rsidRPr="008F21C6">
        <w:t xml:space="preserve">абонент – лицо, номер </w:t>
      </w:r>
      <w:r w:rsidR="000B34B3" w:rsidRPr="008F21C6">
        <w:t xml:space="preserve">контактного </w:t>
      </w:r>
      <w:r w:rsidRPr="008F21C6">
        <w:t>телефона которого указан в самовольно размещенн</w:t>
      </w:r>
      <w:r w:rsidR="0051178D" w:rsidRPr="008F21C6">
        <w:t>ой информации;</w:t>
      </w:r>
    </w:p>
    <w:p w:rsidR="008C3A74" w:rsidRPr="008F21C6" w:rsidRDefault="00E05896" w:rsidP="00FB4A47">
      <w:pPr>
        <w:ind w:firstLine="567"/>
        <w:jc w:val="both"/>
      </w:pPr>
      <w:proofErr w:type="spellStart"/>
      <w:r w:rsidRPr="008F21C6">
        <w:t>автоинформирование</w:t>
      </w:r>
      <w:proofErr w:type="spellEnd"/>
      <w:r w:rsidR="008C3A74" w:rsidRPr="008F21C6">
        <w:t xml:space="preserve"> – автоматический многократный вызов абонента путем дозвона на его номер телефона, указанный в самовольно размещенной информации, для передачи ему и получения (прослушивания) им голосового сообщения в соответствии с настоящим Порядком;</w:t>
      </w:r>
    </w:p>
    <w:p w:rsidR="008C3A74" w:rsidRPr="008F21C6" w:rsidRDefault="0051178D" w:rsidP="00FB4A47">
      <w:pPr>
        <w:ind w:firstLine="567"/>
        <w:jc w:val="both"/>
      </w:pPr>
      <w:r w:rsidRPr="008F21C6">
        <w:t>оператор</w:t>
      </w:r>
      <w:r w:rsidR="008C3A74" w:rsidRPr="008F21C6">
        <w:t xml:space="preserve"> – организация,</w:t>
      </w:r>
      <w:r w:rsidR="008C3A74" w:rsidRPr="008F21C6">
        <w:rPr>
          <w:color w:val="FF0000"/>
        </w:rPr>
        <w:t xml:space="preserve"> </w:t>
      </w:r>
      <w:r w:rsidR="00E05896" w:rsidRPr="008F21C6">
        <w:t xml:space="preserve">обеспечивающая </w:t>
      </w:r>
      <w:proofErr w:type="spellStart"/>
      <w:r w:rsidR="00E05896" w:rsidRPr="008F21C6">
        <w:t>автоинформирование</w:t>
      </w:r>
      <w:proofErr w:type="spellEnd"/>
      <w:r w:rsidRPr="008F21C6">
        <w:t>;</w:t>
      </w:r>
    </w:p>
    <w:p w:rsidR="0051178D" w:rsidRPr="008F21C6" w:rsidRDefault="0051178D" w:rsidP="00FB4A47">
      <w:pPr>
        <w:ind w:firstLine="567"/>
        <w:jc w:val="both"/>
      </w:pPr>
      <w:proofErr w:type="gramStart"/>
      <w:r w:rsidRPr="008F21C6">
        <w:t xml:space="preserve">самовольно размещенная информация – </w:t>
      </w:r>
      <w:r w:rsidR="00F0642E" w:rsidRPr="008F21C6">
        <w:t>рекламно-информационные материалы (</w:t>
      </w:r>
      <w:r w:rsidRPr="008F21C6">
        <w:t xml:space="preserve">афиши, объявления, вывески, агитационные материалы, указатели, листовки и </w:t>
      </w:r>
      <w:r w:rsidR="00F0642E" w:rsidRPr="008F21C6">
        <w:t>т.п.)</w:t>
      </w:r>
      <w:r w:rsidRPr="008F21C6">
        <w:t xml:space="preserve">, размещенные в </w:t>
      </w:r>
      <w:r w:rsidR="00F0642E" w:rsidRPr="008F21C6">
        <w:t>не отведенных</w:t>
      </w:r>
      <w:r w:rsidRPr="008F21C6">
        <w:t xml:space="preserve"> для этих целей местах</w:t>
      </w:r>
      <w:r w:rsidR="0094267C" w:rsidRPr="008F21C6">
        <w:t xml:space="preserve"> (</w:t>
      </w:r>
      <w:r w:rsidR="003824D0" w:rsidRPr="008F21C6">
        <w:t>зеленых насаждениях, столбах, опорах освещения,</w:t>
      </w:r>
      <w:r w:rsidR="00F0642E" w:rsidRPr="008F21C6">
        <w:t xml:space="preserve"> водосточных трубах, уличных ограждениях, на асфальтовых и плиточных покрытиях и т.п.</w:t>
      </w:r>
      <w:r w:rsidR="0094267C" w:rsidRPr="008F21C6">
        <w:t>)</w:t>
      </w:r>
      <w:r w:rsidRPr="008F21C6">
        <w:t>;</w:t>
      </w:r>
      <w:proofErr w:type="gramEnd"/>
    </w:p>
    <w:p w:rsidR="0051178D" w:rsidRDefault="0051178D" w:rsidP="00FB4A47">
      <w:pPr>
        <w:ind w:firstLine="567"/>
        <w:jc w:val="both"/>
      </w:pPr>
      <w:r w:rsidRPr="008F21C6">
        <w:t>уполномоченное должностное лицо – должностное лицо, осуществляющее функци</w:t>
      </w:r>
      <w:r w:rsidR="0014726E" w:rsidRPr="008F21C6">
        <w:t>и обследования территории муниципального образования</w:t>
      </w:r>
      <w:r w:rsidRPr="008F21C6">
        <w:t xml:space="preserve">, которое наделено действующим законодательством Ярославской области и муниципальными правовыми актами полномочиями на составление протоколов об административных правонарушениях за нарушение порядка размещения </w:t>
      </w:r>
      <w:r w:rsidR="00F0642E" w:rsidRPr="008F21C6">
        <w:t>наружной информации</w:t>
      </w:r>
      <w:r w:rsidRPr="008F21C6">
        <w:t>.</w:t>
      </w:r>
    </w:p>
    <w:p w:rsidR="000725C2" w:rsidRDefault="000725C2" w:rsidP="009D16A9"/>
    <w:p w:rsidR="008C3A74" w:rsidRPr="000725C2" w:rsidRDefault="008C3A74" w:rsidP="009D16A9">
      <w:pPr>
        <w:rPr>
          <w:b/>
        </w:rPr>
      </w:pPr>
      <w:r w:rsidRPr="000725C2">
        <w:rPr>
          <w:b/>
          <w:lang w:val="en-US"/>
        </w:rPr>
        <w:t>II</w:t>
      </w:r>
      <w:r w:rsidRPr="000725C2">
        <w:rPr>
          <w:b/>
        </w:rPr>
        <w:t>. Порядок организ</w:t>
      </w:r>
      <w:r w:rsidR="00E05896" w:rsidRPr="000725C2">
        <w:rPr>
          <w:b/>
        </w:rPr>
        <w:t xml:space="preserve">ации и осуществления </w:t>
      </w:r>
      <w:proofErr w:type="spellStart"/>
      <w:r w:rsidR="00E05896" w:rsidRPr="000725C2">
        <w:rPr>
          <w:b/>
        </w:rPr>
        <w:t>автоинформирования</w:t>
      </w:r>
      <w:proofErr w:type="spellEnd"/>
    </w:p>
    <w:p w:rsidR="008C3A74" w:rsidRPr="008F21C6" w:rsidRDefault="008C3A74" w:rsidP="009D16A9"/>
    <w:p w:rsidR="008C3A74" w:rsidRPr="008F21C6" w:rsidRDefault="008C3A74" w:rsidP="009855E5">
      <w:pPr>
        <w:ind w:firstLine="567"/>
        <w:jc w:val="both"/>
      </w:pPr>
      <w:r w:rsidRPr="008F21C6">
        <w:t>2.1. Основа</w:t>
      </w:r>
      <w:r w:rsidR="00E05896" w:rsidRPr="008F21C6">
        <w:t xml:space="preserve">нием для организации </w:t>
      </w:r>
      <w:proofErr w:type="spellStart"/>
      <w:r w:rsidR="00E05896" w:rsidRPr="008F21C6">
        <w:t>автоинформирования</w:t>
      </w:r>
      <w:proofErr w:type="spellEnd"/>
      <w:r w:rsidRPr="008F21C6">
        <w:t xml:space="preserve"> является выявление уполномоченным должностным лицом самовольно размещенн</w:t>
      </w:r>
      <w:r w:rsidR="000B34B3" w:rsidRPr="008F21C6">
        <w:t>ой</w:t>
      </w:r>
      <w:r w:rsidRPr="008F21C6">
        <w:t xml:space="preserve"> информаци</w:t>
      </w:r>
      <w:r w:rsidR="000B34B3" w:rsidRPr="008F21C6">
        <w:t>и</w:t>
      </w:r>
      <w:r w:rsidR="00B83BC4" w:rsidRPr="008F21C6">
        <w:t xml:space="preserve"> на территории муниципального </w:t>
      </w:r>
      <w:r w:rsidR="0014726E" w:rsidRPr="008F21C6">
        <w:t>образования</w:t>
      </w:r>
      <w:r w:rsidRPr="008F21C6">
        <w:t>.</w:t>
      </w:r>
    </w:p>
    <w:p w:rsidR="008C3A74" w:rsidRPr="008F21C6" w:rsidRDefault="008C3A74" w:rsidP="009855E5">
      <w:pPr>
        <w:ind w:firstLine="567"/>
        <w:jc w:val="both"/>
        <w:rPr>
          <w:color w:val="000000"/>
        </w:rPr>
      </w:pPr>
      <w:r w:rsidRPr="008F21C6">
        <w:t xml:space="preserve">2.2. Выявление самовольно размещенной информации осуществляется уполномоченным должностным лицом путем </w:t>
      </w:r>
      <w:r w:rsidR="008907A3" w:rsidRPr="008F21C6">
        <w:t xml:space="preserve">непосредственного обнаружения при </w:t>
      </w:r>
      <w:r w:rsidRPr="008F21C6">
        <w:t>обследовани</w:t>
      </w:r>
      <w:r w:rsidR="008907A3" w:rsidRPr="008F21C6">
        <w:t>и</w:t>
      </w:r>
      <w:r w:rsidRPr="008F21C6">
        <w:t xml:space="preserve"> территории </w:t>
      </w:r>
      <w:r w:rsidR="0014726E" w:rsidRPr="008F21C6">
        <w:t>муниципального образования</w:t>
      </w:r>
      <w:r w:rsidRPr="008F21C6">
        <w:rPr>
          <w:color w:val="000000"/>
        </w:rPr>
        <w:t>, а также на основании обращений</w:t>
      </w:r>
      <w:r w:rsidR="008907A3" w:rsidRPr="008F21C6">
        <w:rPr>
          <w:color w:val="000000"/>
        </w:rPr>
        <w:t>, поступивших от</w:t>
      </w:r>
      <w:r w:rsidRPr="008F21C6">
        <w:rPr>
          <w:color w:val="000000"/>
        </w:rPr>
        <w:t xml:space="preserve"> физических и юридических лиц</w:t>
      </w:r>
      <w:r w:rsidR="008907A3" w:rsidRPr="008F21C6">
        <w:rPr>
          <w:color w:val="000000"/>
        </w:rPr>
        <w:t xml:space="preserve"> и</w:t>
      </w:r>
      <w:r w:rsidRPr="008F21C6">
        <w:rPr>
          <w:color w:val="000000"/>
        </w:rPr>
        <w:t xml:space="preserve"> содержащих сведения о самовольно размещенной информации.</w:t>
      </w:r>
    </w:p>
    <w:p w:rsidR="000359AD" w:rsidRDefault="008C3A74" w:rsidP="009855E5">
      <w:pPr>
        <w:ind w:firstLine="567"/>
        <w:jc w:val="both"/>
      </w:pPr>
      <w:r w:rsidRPr="008F21C6">
        <w:t xml:space="preserve">2.3. При непосредственном обнаружении самовольно размещенной информации уполномоченное должностное лицо в день обнаружения составляет </w:t>
      </w:r>
      <w:r w:rsidR="00F641BA" w:rsidRPr="008F21C6">
        <w:t>А</w:t>
      </w:r>
      <w:proofErr w:type="gramStart"/>
      <w:r w:rsidR="00F641BA" w:rsidRPr="008F21C6">
        <w:t xml:space="preserve">кт </w:t>
      </w:r>
      <w:r w:rsidRPr="008F21C6">
        <w:t>с пр</w:t>
      </w:r>
      <w:proofErr w:type="gramEnd"/>
      <w:r w:rsidRPr="008F21C6">
        <w:t xml:space="preserve">иложением фотоснимков, проверяет путем осуществления телефонного звонка, совпадает ли номер с оказываемыми услугами, указанными в </w:t>
      </w:r>
      <w:r w:rsidR="0024140E" w:rsidRPr="008F21C6">
        <w:t>самовольно размещенной информации</w:t>
      </w:r>
      <w:r w:rsidR="000359AD" w:rsidRPr="008F21C6">
        <w:t>.</w:t>
      </w:r>
    </w:p>
    <w:p w:rsidR="008C3A74" w:rsidRPr="008F21C6" w:rsidRDefault="00D11A0D" w:rsidP="009855E5">
      <w:pPr>
        <w:ind w:firstLine="567"/>
        <w:jc w:val="both"/>
      </w:pPr>
      <w:r>
        <w:t>В случае установления факта совпадения телефонного номера с услугами, указанными в самовольно размещенной информации, в</w:t>
      </w:r>
      <w:r w:rsidR="008C3A74" w:rsidRPr="008F21C6">
        <w:t xml:space="preserve"> течение </w:t>
      </w:r>
      <w:r w:rsidR="0024140E" w:rsidRPr="008F21C6">
        <w:t xml:space="preserve">1 </w:t>
      </w:r>
      <w:r w:rsidR="008C3A74" w:rsidRPr="008F21C6">
        <w:t xml:space="preserve">рабочего дня, следующего за днем составления Акта, </w:t>
      </w:r>
      <w:r>
        <w:t xml:space="preserve">должностное лицо </w:t>
      </w:r>
      <w:r w:rsidR="008C3A74" w:rsidRPr="008F21C6">
        <w:t xml:space="preserve">обеспечивает направление </w:t>
      </w:r>
      <w:r w:rsidR="008907A3" w:rsidRPr="008F21C6">
        <w:t>оператору</w:t>
      </w:r>
      <w:r w:rsidR="008C3A74" w:rsidRPr="008F21C6">
        <w:t xml:space="preserve"> зая</w:t>
      </w:r>
      <w:r w:rsidR="00E05896" w:rsidRPr="008F21C6">
        <w:t xml:space="preserve">вки об осуществлении </w:t>
      </w:r>
      <w:proofErr w:type="spellStart"/>
      <w:r w:rsidR="00E05896" w:rsidRPr="008F21C6">
        <w:t>автоинформирования</w:t>
      </w:r>
      <w:proofErr w:type="spellEnd"/>
      <w:r w:rsidR="008C3A74" w:rsidRPr="008F21C6">
        <w:t xml:space="preserve"> по форме согласно </w:t>
      </w:r>
      <w:hyperlink w:anchor="Par34" w:history="1">
        <w:r w:rsidR="008C3A74" w:rsidRPr="008F21C6">
          <w:t xml:space="preserve">приложению </w:t>
        </w:r>
      </w:hyperlink>
      <w:r w:rsidR="008C3A74" w:rsidRPr="008F21C6">
        <w:t>к настоящему Порядку</w:t>
      </w:r>
      <w:r w:rsidR="001A5766" w:rsidRPr="008F21C6">
        <w:t xml:space="preserve"> (далее – Заявка)</w:t>
      </w:r>
      <w:r w:rsidR="008C3A74" w:rsidRPr="008F21C6">
        <w:t>.</w:t>
      </w:r>
    </w:p>
    <w:p w:rsidR="0024140E" w:rsidRPr="008F21C6" w:rsidRDefault="008C3A74" w:rsidP="009855E5">
      <w:pPr>
        <w:ind w:firstLine="567"/>
        <w:jc w:val="both"/>
      </w:pPr>
      <w:r w:rsidRPr="008F21C6">
        <w:rPr>
          <w:color w:val="000000"/>
        </w:rPr>
        <w:t xml:space="preserve">2.4. </w:t>
      </w:r>
      <w:r w:rsidRPr="008F21C6">
        <w:t xml:space="preserve">При поступлении обращений физических и юридических лиц, содержащих сведения о самовольно размещенной информации, уполномоченное должностное лицо не позднее </w:t>
      </w:r>
      <w:r w:rsidR="0024140E" w:rsidRPr="008F21C6">
        <w:t>2 рабочих</w:t>
      </w:r>
      <w:r w:rsidRPr="008F21C6">
        <w:t xml:space="preserve"> дн</w:t>
      </w:r>
      <w:r w:rsidR="0024140E" w:rsidRPr="008F21C6">
        <w:t>ей</w:t>
      </w:r>
      <w:r w:rsidRPr="008F21C6">
        <w:t>, следующ</w:t>
      </w:r>
      <w:r w:rsidR="0024140E" w:rsidRPr="008F21C6">
        <w:t xml:space="preserve">их </w:t>
      </w:r>
      <w:r w:rsidRPr="008F21C6">
        <w:t>за днем поступления обращения, осуществляет осмотр места выявления самовольно размещенной информа</w:t>
      </w:r>
      <w:r w:rsidR="0024140E" w:rsidRPr="008F21C6">
        <w:t>ции.</w:t>
      </w:r>
    </w:p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proofErr w:type="gramStart"/>
      <w:r w:rsidRPr="008F21C6">
        <w:rPr>
          <w:rFonts w:eastAsia="Calibri"/>
          <w:lang w:eastAsia="en-US"/>
        </w:rPr>
        <w:t>В случае подтверждения сведений, содержащихся в обращении, составляет Акт</w:t>
      </w:r>
      <w:r w:rsidR="0024140E" w:rsidRPr="008F21C6">
        <w:rPr>
          <w:rFonts w:eastAsia="Calibri"/>
          <w:lang w:eastAsia="en-US"/>
        </w:rPr>
        <w:t xml:space="preserve">, </w:t>
      </w:r>
      <w:r w:rsidR="0024140E" w:rsidRPr="008F21C6">
        <w:t>проверяет путем осуществления телефонного звонка, совпадает ли номер с оказываемыми услугами, указанными в самовольно размещенной информации,</w:t>
      </w:r>
      <w:r w:rsidRPr="008F21C6">
        <w:rPr>
          <w:rFonts w:eastAsia="Calibri"/>
          <w:lang w:eastAsia="en-US"/>
        </w:rPr>
        <w:t xml:space="preserve"> и </w:t>
      </w:r>
      <w:r w:rsidR="00D11A0D">
        <w:rPr>
          <w:rFonts w:eastAsia="Calibri"/>
          <w:lang w:eastAsia="en-US"/>
        </w:rPr>
        <w:t xml:space="preserve">в случае установления факта совпадения телефонного номера с услугами, указанными в самовольно размещенной информации, </w:t>
      </w:r>
      <w:r w:rsidRPr="008F21C6">
        <w:rPr>
          <w:rFonts w:eastAsia="Calibri"/>
          <w:lang w:eastAsia="en-US"/>
        </w:rPr>
        <w:t xml:space="preserve">обеспечивает направление </w:t>
      </w:r>
      <w:r w:rsidR="008907A3" w:rsidRPr="008F21C6">
        <w:t>оператору</w:t>
      </w:r>
      <w:r w:rsidRPr="008F21C6">
        <w:rPr>
          <w:rFonts w:eastAsia="Calibri"/>
          <w:lang w:eastAsia="en-US"/>
        </w:rPr>
        <w:t xml:space="preserve"> </w:t>
      </w:r>
      <w:r w:rsidR="008907A3" w:rsidRPr="008F21C6">
        <w:rPr>
          <w:rFonts w:eastAsia="Calibri"/>
          <w:lang w:eastAsia="en-US"/>
        </w:rPr>
        <w:t>З</w:t>
      </w:r>
      <w:r w:rsidRPr="008F21C6">
        <w:rPr>
          <w:rFonts w:eastAsia="Calibri"/>
          <w:lang w:eastAsia="en-US"/>
        </w:rPr>
        <w:t xml:space="preserve">аявки в течение </w:t>
      </w:r>
      <w:r w:rsidR="0024140E" w:rsidRPr="008F21C6">
        <w:rPr>
          <w:rFonts w:eastAsia="Calibri"/>
          <w:lang w:eastAsia="en-US"/>
        </w:rPr>
        <w:t xml:space="preserve">1 </w:t>
      </w:r>
      <w:r w:rsidRPr="008F21C6">
        <w:rPr>
          <w:rFonts w:eastAsia="Calibri"/>
          <w:lang w:eastAsia="en-US"/>
        </w:rPr>
        <w:t>рабочего дня, следующего за днем составления Акта.</w:t>
      </w:r>
      <w:proofErr w:type="gramEnd"/>
    </w:p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2.5. Акт должен содержать:</w:t>
      </w:r>
    </w:p>
    <w:p w:rsidR="008C3A74" w:rsidRPr="008F21C6" w:rsidRDefault="001A5766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дату и время составления</w:t>
      </w:r>
      <w:r w:rsidR="008C3A74" w:rsidRPr="008F21C6">
        <w:rPr>
          <w:rFonts w:eastAsia="Calibri"/>
          <w:lang w:eastAsia="en-US"/>
        </w:rPr>
        <w:t>;</w:t>
      </w:r>
    </w:p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Ф.И.О., должность лица, составившего Акт;</w:t>
      </w:r>
    </w:p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вид и адрес объекта, на котором размещена самовольно размещенная информация, либо привязка к объекту или земельному участку, имеющему адрес;</w:t>
      </w:r>
    </w:p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фотоматериалы</w:t>
      </w:r>
      <w:r w:rsidR="00D42DDA" w:rsidRPr="008F21C6">
        <w:rPr>
          <w:rFonts w:eastAsia="Calibri"/>
          <w:lang w:eastAsia="en-US"/>
        </w:rPr>
        <w:t xml:space="preserve"> с привязкой к объекту или земельному участку, имеющему адрес</w:t>
      </w:r>
      <w:r w:rsidRPr="008F21C6">
        <w:rPr>
          <w:rFonts w:eastAsia="Calibri"/>
          <w:lang w:eastAsia="en-US"/>
        </w:rPr>
        <w:t>;</w:t>
      </w:r>
    </w:p>
    <w:p w:rsidR="00D76527" w:rsidRPr="008F21C6" w:rsidRDefault="00D76527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те</w:t>
      </w:r>
      <w:r w:rsidR="003E1EDD" w:rsidRPr="008F21C6">
        <w:rPr>
          <w:rFonts w:eastAsia="Calibri"/>
          <w:lang w:eastAsia="en-US"/>
        </w:rPr>
        <w:t>кс</w:t>
      </w:r>
      <w:r w:rsidRPr="008F21C6">
        <w:rPr>
          <w:rFonts w:eastAsia="Calibri"/>
          <w:lang w:eastAsia="en-US"/>
        </w:rPr>
        <w:t>т самовольно размещенной информации;</w:t>
      </w:r>
    </w:p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номер телефона, указанный в са</w:t>
      </w:r>
      <w:r w:rsidR="00D11A0D">
        <w:rPr>
          <w:rFonts w:eastAsia="Calibri"/>
          <w:lang w:eastAsia="en-US"/>
        </w:rPr>
        <w:t>мовольно размещенной информации.</w:t>
      </w:r>
    </w:p>
    <w:p w:rsidR="008C3A74" w:rsidRPr="008F21C6" w:rsidRDefault="00E05896" w:rsidP="009855E5">
      <w:pPr>
        <w:ind w:firstLine="567"/>
        <w:jc w:val="both"/>
      </w:pPr>
      <w:r w:rsidRPr="008F21C6">
        <w:t xml:space="preserve">2.6. </w:t>
      </w:r>
      <w:proofErr w:type="spellStart"/>
      <w:r w:rsidRPr="008F21C6">
        <w:t>Автоинформирование</w:t>
      </w:r>
      <w:proofErr w:type="spellEnd"/>
      <w:r w:rsidR="008C3A74" w:rsidRPr="008F21C6">
        <w:t xml:space="preserve"> осуществляется:</w:t>
      </w:r>
    </w:p>
    <w:p w:rsidR="008C3A74" w:rsidRPr="008F21C6" w:rsidRDefault="008C3A74" w:rsidP="009855E5">
      <w:pPr>
        <w:ind w:firstLine="567"/>
        <w:jc w:val="both"/>
      </w:pPr>
      <w:r w:rsidRPr="008F21C6">
        <w:t>на</w:t>
      </w:r>
      <w:r w:rsidR="001A5766" w:rsidRPr="008F21C6">
        <w:t xml:space="preserve"> номера телефонов, указанные в З</w:t>
      </w:r>
      <w:r w:rsidRPr="008F21C6">
        <w:t>аявке;</w:t>
      </w:r>
    </w:p>
    <w:p w:rsidR="008C3A74" w:rsidRPr="008F21C6" w:rsidRDefault="008C3A74" w:rsidP="009855E5">
      <w:pPr>
        <w:ind w:firstLine="567"/>
        <w:jc w:val="both"/>
      </w:pPr>
      <w:r w:rsidRPr="008F21C6">
        <w:t>ежедневно с 0</w:t>
      </w:r>
      <w:r w:rsidR="00995F28" w:rsidRPr="008F21C6">
        <w:t>9</w:t>
      </w:r>
      <w:r w:rsidRPr="008F21C6">
        <w:t>.</w:t>
      </w:r>
      <w:r w:rsidR="00995F28" w:rsidRPr="008F21C6">
        <w:t>0</w:t>
      </w:r>
      <w:r w:rsidRPr="008F21C6">
        <w:t>0 час</w:t>
      </w:r>
      <w:proofErr w:type="gramStart"/>
      <w:r w:rsidRPr="008F21C6">
        <w:t>.</w:t>
      </w:r>
      <w:proofErr w:type="gramEnd"/>
      <w:r w:rsidRPr="008F21C6">
        <w:t xml:space="preserve"> </w:t>
      </w:r>
      <w:proofErr w:type="gramStart"/>
      <w:r w:rsidRPr="008F21C6">
        <w:t>д</w:t>
      </w:r>
      <w:proofErr w:type="gramEnd"/>
      <w:r w:rsidRPr="008F21C6">
        <w:t>о 20.</w:t>
      </w:r>
      <w:r w:rsidR="00995F28" w:rsidRPr="008F21C6">
        <w:t>0</w:t>
      </w:r>
      <w:r w:rsidRPr="008F21C6">
        <w:t>0 час. с интервалом в 0</w:t>
      </w:r>
      <w:r w:rsidR="00936EBF" w:rsidRPr="008F21C6">
        <w:t>5</w:t>
      </w:r>
      <w:r w:rsidRPr="008F21C6">
        <w:t xml:space="preserve"> мин. (в вы</w:t>
      </w:r>
      <w:r w:rsidR="00E05896" w:rsidRPr="008F21C6">
        <w:t xml:space="preserve">ходные и праздничные дни </w:t>
      </w:r>
      <w:proofErr w:type="spellStart"/>
      <w:r w:rsidR="00E05896" w:rsidRPr="008F21C6">
        <w:t>автоинформирование</w:t>
      </w:r>
      <w:proofErr w:type="spellEnd"/>
      <w:r w:rsidRPr="008F21C6">
        <w:t xml:space="preserve"> не осуществляется);</w:t>
      </w:r>
    </w:p>
    <w:p w:rsidR="008C3A74" w:rsidRPr="008F21C6" w:rsidRDefault="008C3A74" w:rsidP="009855E5">
      <w:pPr>
        <w:ind w:firstLine="567"/>
        <w:jc w:val="both"/>
      </w:pPr>
      <w:r w:rsidRPr="008F21C6">
        <w:t>в течение 10 рабочих дней, за исключе</w:t>
      </w:r>
      <w:r w:rsidR="00E05896" w:rsidRPr="008F21C6">
        <w:t xml:space="preserve">нием случая прекращения </w:t>
      </w:r>
      <w:proofErr w:type="spellStart"/>
      <w:r w:rsidR="00E05896" w:rsidRPr="008F21C6">
        <w:t>автоинформирования</w:t>
      </w:r>
      <w:proofErr w:type="spellEnd"/>
      <w:r w:rsidRPr="008F21C6">
        <w:t>, предусмотренного разделом 3 настоящего Порядка.</w:t>
      </w:r>
    </w:p>
    <w:p w:rsidR="007160F3" w:rsidRPr="008F21C6" w:rsidRDefault="001A5766" w:rsidP="009855E5">
      <w:pPr>
        <w:ind w:firstLine="567"/>
        <w:jc w:val="both"/>
      </w:pPr>
      <w:r w:rsidRPr="008F21C6">
        <w:t xml:space="preserve">2.7. </w:t>
      </w:r>
      <w:r w:rsidR="007160F3" w:rsidRPr="008F21C6">
        <w:t xml:space="preserve">Текст </w:t>
      </w:r>
      <w:r w:rsidR="00E05896" w:rsidRPr="008F21C6">
        <w:t xml:space="preserve">передаваемого при </w:t>
      </w:r>
      <w:proofErr w:type="spellStart"/>
      <w:r w:rsidR="00E05896" w:rsidRPr="008F21C6">
        <w:t>автоинформировании</w:t>
      </w:r>
      <w:proofErr w:type="spellEnd"/>
      <w:r w:rsidR="007160F3" w:rsidRPr="008F21C6">
        <w:t xml:space="preserve"> голосового сообщения должен соответствовать тексту следующего содержания:</w:t>
      </w:r>
    </w:p>
    <w:p w:rsidR="007160F3" w:rsidRPr="008F21C6" w:rsidRDefault="007160F3" w:rsidP="009855E5">
      <w:pPr>
        <w:ind w:firstLine="567"/>
        <w:jc w:val="both"/>
      </w:pPr>
      <w:r w:rsidRPr="008F21C6">
        <w:t>«Добрый день! Ваш телефон указан в</w:t>
      </w:r>
      <w:r w:rsidR="00F641BA" w:rsidRPr="008F21C6">
        <w:t xml:space="preserve"> информации,</w:t>
      </w:r>
      <w:r w:rsidRPr="008F21C6">
        <w:t xml:space="preserve"> </w:t>
      </w:r>
      <w:r w:rsidRPr="008F21C6">
        <w:rPr>
          <w:rFonts w:eastAsia="Calibri"/>
          <w:lang w:eastAsia="en-US"/>
        </w:rPr>
        <w:t xml:space="preserve">самовольно размещенной </w:t>
      </w:r>
      <w:r w:rsidRPr="008F21C6">
        <w:t>с нарушением</w:t>
      </w:r>
      <w:r w:rsidR="00B83BC4" w:rsidRPr="008F21C6">
        <w:t xml:space="preserve"> Правил благоустройства</w:t>
      </w:r>
      <w:proofErr w:type="gramStart"/>
      <w:r w:rsidR="00B83BC4" w:rsidRPr="008F21C6">
        <w:rPr>
          <w:u w:val="single"/>
        </w:rPr>
        <w:t xml:space="preserve">                         </w:t>
      </w:r>
      <w:r w:rsidRPr="008F21C6">
        <w:rPr>
          <w:u w:val="single"/>
        </w:rPr>
        <w:t>,</w:t>
      </w:r>
      <w:proofErr w:type="gramEnd"/>
      <w:r w:rsidRPr="008F21C6">
        <w:t xml:space="preserve"> что влечет за собой административную ответственность. Просим Вас устранить данное правонарушение. Дл</w:t>
      </w:r>
      <w:r w:rsidR="003E1816" w:rsidRPr="008F21C6">
        <w:t xml:space="preserve">я отключения </w:t>
      </w:r>
      <w:proofErr w:type="spellStart"/>
      <w:r w:rsidR="003E1816" w:rsidRPr="008F21C6">
        <w:t>автоинформирования</w:t>
      </w:r>
      <w:proofErr w:type="spellEnd"/>
      <w:r w:rsidR="003E1816" w:rsidRPr="008F21C6">
        <w:t xml:space="preserve"> В</w:t>
      </w:r>
      <w:r w:rsidRPr="008F21C6">
        <w:t xml:space="preserve">ам необходимо прибыть в </w:t>
      </w:r>
      <w:r w:rsidR="009B019F" w:rsidRPr="008F21C6">
        <w:t>Администрацию Гаврилов-Ямского муниципального района</w:t>
      </w:r>
      <w:r w:rsidRPr="008F21C6">
        <w:t xml:space="preserve"> по адресу: </w:t>
      </w:r>
      <w:r w:rsidR="00995871">
        <w:t xml:space="preserve">г. Гаврилов-Ям, </w:t>
      </w:r>
      <w:r w:rsidR="009B019F" w:rsidRPr="008F21C6">
        <w:t xml:space="preserve">ул. </w:t>
      </w:r>
      <w:proofErr w:type="gramStart"/>
      <w:r w:rsidR="009B019F" w:rsidRPr="008F21C6">
        <w:t>Советская</w:t>
      </w:r>
      <w:proofErr w:type="gramEnd"/>
      <w:r w:rsidR="009B019F" w:rsidRPr="008F21C6">
        <w:t xml:space="preserve"> д.53 в отдел ЖКХ</w:t>
      </w:r>
      <w:r w:rsidR="009D16A9">
        <w:t xml:space="preserve"> Управления жилищно-коммунального хозяйства, капитального строительства и природопользования Администрации муниципального района</w:t>
      </w:r>
      <w:r w:rsidR="00D11A0D">
        <w:t>»</w:t>
      </w:r>
      <w:r w:rsidR="009B019F" w:rsidRPr="008F21C6">
        <w:t>.</w:t>
      </w:r>
    </w:p>
    <w:p w:rsidR="008C3A74" w:rsidRPr="008F21C6" w:rsidRDefault="007160F3" w:rsidP="009855E5">
      <w:pPr>
        <w:ind w:firstLine="567"/>
        <w:jc w:val="both"/>
      </w:pPr>
      <w:r w:rsidRPr="008F21C6">
        <w:t xml:space="preserve">2.8. </w:t>
      </w:r>
      <w:r w:rsidR="001A5766" w:rsidRPr="008F21C6">
        <w:t>При наличии З</w:t>
      </w:r>
      <w:r w:rsidR="008C3A74" w:rsidRPr="008F21C6">
        <w:t xml:space="preserve">аявки </w:t>
      </w:r>
      <w:r w:rsidR="000359AD" w:rsidRPr="008F21C6">
        <w:t>оператор</w:t>
      </w:r>
      <w:r w:rsidR="008C3A74" w:rsidRPr="008F21C6">
        <w:t xml:space="preserve"> подключает або</w:t>
      </w:r>
      <w:r w:rsidR="00E05896" w:rsidRPr="008F21C6">
        <w:t xml:space="preserve">нента к </w:t>
      </w:r>
      <w:proofErr w:type="spellStart"/>
      <w:r w:rsidR="00E05896" w:rsidRPr="008F21C6">
        <w:t>автоинформированию</w:t>
      </w:r>
      <w:proofErr w:type="spellEnd"/>
      <w:r w:rsidR="008C3A74" w:rsidRPr="008F21C6">
        <w:t xml:space="preserve"> не позднее </w:t>
      </w:r>
      <w:r w:rsidR="009A1E78" w:rsidRPr="008F21C6">
        <w:t xml:space="preserve">1 </w:t>
      </w:r>
      <w:r w:rsidR="008C3A74" w:rsidRPr="008F21C6">
        <w:t>рабочего дня, следующего за днем по</w:t>
      </w:r>
      <w:r w:rsidR="001A5766" w:rsidRPr="008F21C6">
        <w:t>ступления З</w:t>
      </w:r>
      <w:r w:rsidR="00D42DDA" w:rsidRPr="008F21C6">
        <w:t>аявки.</w:t>
      </w:r>
    </w:p>
    <w:p w:rsidR="008C3A74" w:rsidRPr="008F21C6" w:rsidRDefault="008C3A74" w:rsidP="009D16A9"/>
    <w:p w:rsidR="008C3A74" w:rsidRPr="000725C2" w:rsidRDefault="008C3A74" w:rsidP="009D16A9">
      <w:pPr>
        <w:rPr>
          <w:b/>
        </w:rPr>
      </w:pPr>
      <w:r w:rsidRPr="000725C2">
        <w:rPr>
          <w:b/>
          <w:lang w:val="en-US"/>
        </w:rPr>
        <w:t>III</w:t>
      </w:r>
      <w:r w:rsidR="00E05896" w:rsidRPr="000725C2">
        <w:rPr>
          <w:b/>
        </w:rPr>
        <w:t xml:space="preserve">. Прекращение </w:t>
      </w:r>
      <w:proofErr w:type="spellStart"/>
      <w:r w:rsidR="00E05896" w:rsidRPr="000725C2">
        <w:rPr>
          <w:b/>
        </w:rPr>
        <w:t>автоинформирования</w:t>
      </w:r>
      <w:proofErr w:type="spellEnd"/>
    </w:p>
    <w:p w:rsidR="008C3A74" w:rsidRPr="008F21C6" w:rsidRDefault="008C3A74" w:rsidP="009D16A9"/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3.1. Осно</w:t>
      </w:r>
      <w:r w:rsidR="00E05896" w:rsidRPr="008F21C6">
        <w:rPr>
          <w:rFonts w:eastAsia="Calibri"/>
          <w:lang w:eastAsia="en-US"/>
        </w:rPr>
        <w:t xml:space="preserve">ванием для прекращения </w:t>
      </w:r>
      <w:proofErr w:type="spellStart"/>
      <w:r w:rsidR="00E05896" w:rsidRPr="008F21C6">
        <w:rPr>
          <w:rFonts w:eastAsia="Calibri"/>
          <w:lang w:eastAsia="en-US"/>
        </w:rPr>
        <w:t>автоинформирования</w:t>
      </w:r>
      <w:proofErr w:type="spellEnd"/>
      <w:r w:rsidRPr="008F21C6">
        <w:rPr>
          <w:rFonts w:eastAsia="Calibri"/>
          <w:lang w:eastAsia="en-US"/>
        </w:rPr>
        <w:t xml:space="preserve"> до истечения срока оконча</w:t>
      </w:r>
      <w:r w:rsidR="00E05896" w:rsidRPr="008F21C6">
        <w:rPr>
          <w:rFonts w:eastAsia="Calibri"/>
          <w:lang w:eastAsia="en-US"/>
        </w:rPr>
        <w:t xml:space="preserve">ния </w:t>
      </w:r>
      <w:proofErr w:type="spellStart"/>
      <w:r w:rsidR="00E05896" w:rsidRPr="008F21C6">
        <w:rPr>
          <w:rFonts w:eastAsia="Calibri"/>
          <w:lang w:eastAsia="en-US"/>
        </w:rPr>
        <w:t>автоинформирования</w:t>
      </w:r>
      <w:proofErr w:type="spellEnd"/>
      <w:r w:rsidRPr="008F21C6">
        <w:rPr>
          <w:rFonts w:eastAsia="Calibri"/>
          <w:lang w:eastAsia="en-US"/>
        </w:rPr>
        <w:t xml:space="preserve">, предусмотренного абзацем четвертым </w:t>
      </w:r>
      <w:hyperlink w:anchor="Par49" w:history="1">
        <w:r w:rsidRPr="008F21C6">
          <w:rPr>
            <w:rFonts w:eastAsia="Calibri"/>
            <w:lang w:eastAsia="en-US"/>
          </w:rPr>
          <w:t>пункта 2.6</w:t>
        </w:r>
      </w:hyperlink>
      <w:r w:rsidRPr="008F21C6">
        <w:rPr>
          <w:rFonts w:eastAsia="Calibri"/>
          <w:lang w:eastAsia="en-US"/>
        </w:rPr>
        <w:t xml:space="preserve"> настоящего Порядка, является устранение нарушения и заявление лица, самовольно разместившего информацию, об отключении </w:t>
      </w:r>
      <w:proofErr w:type="spellStart"/>
      <w:r w:rsidRPr="008F21C6">
        <w:rPr>
          <w:rFonts w:eastAsia="Calibri"/>
          <w:lang w:eastAsia="en-US"/>
        </w:rPr>
        <w:t>а</w:t>
      </w:r>
      <w:r w:rsidR="00E05896" w:rsidRPr="008F21C6">
        <w:rPr>
          <w:rFonts w:eastAsia="Calibri"/>
          <w:lang w:eastAsia="en-US"/>
        </w:rPr>
        <w:t>втоинформирования</w:t>
      </w:r>
      <w:proofErr w:type="spellEnd"/>
      <w:r w:rsidR="00D42DDA" w:rsidRPr="008F21C6">
        <w:rPr>
          <w:rFonts w:eastAsia="Calibri"/>
          <w:lang w:eastAsia="en-US"/>
        </w:rPr>
        <w:t xml:space="preserve"> (далее – Заявление).</w:t>
      </w:r>
    </w:p>
    <w:p w:rsidR="008C3A74" w:rsidRPr="008F21C6" w:rsidRDefault="008C3A74" w:rsidP="009855E5">
      <w:pPr>
        <w:ind w:firstLine="567"/>
        <w:jc w:val="both"/>
        <w:rPr>
          <w:rFonts w:eastAsia="Calibri"/>
          <w:lang w:eastAsia="en-US"/>
        </w:rPr>
      </w:pPr>
      <w:r w:rsidRPr="008F21C6">
        <w:rPr>
          <w:rFonts w:eastAsia="Calibri"/>
          <w:lang w:eastAsia="en-US"/>
        </w:rPr>
        <w:t>3.2. Заявление должно содержать адрес места самовольно размещенной информации, телефонный номер</w:t>
      </w:r>
      <w:r w:rsidR="00426589" w:rsidRPr="008F21C6">
        <w:rPr>
          <w:rFonts w:eastAsia="Calibri"/>
          <w:lang w:eastAsia="en-US"/>
        </w:rPr>
        <w:t>,</w:t>
      </w:r>
      <w:r w:rsidRPr="008F21C6">
        <w:rPr>
          <w:rFonts w:eastAsia="Calibri"/>
          <w:lang w:eastAsia="en-US"/>
        </w:rPr>
        <w:t xml:space="preserve"> по ко</w:t>
      </w:r>
      <w:r w:rsidR="00E05896" w:rsidRPr="008F21C6">
        <w:rPr>
          <w:rFonts w:eastAsia="Calibri"/>
          <w:lang w:eastAsia="en-US"/>
        </w:rPr>
        <w:t xml:space="preserve">торому осуществляется </w:t>
      </w:r>
      <w:proofErr w:type="spellStart"/>
      <w:r w:rsidR="00E05896" w:rsidRPr="008F21C6">
        <w:rPr>
          <w:rFonts w:eastAsia="Calibri"/>
          <w:lang w:eastAsia="en-US"/>
        </w:rPr>
        <w:t>автоинформирование</w:t>
      </w:r>
      <w:proofErr w:type="spellEnd"/>
      <w:r w:rsidRPr="008F21C6">
        <w:rPr>
          <w:rFonts w:eastAsia="Calibri"/>
          <w:lang w:eastAsia="en-US"/>
        </w:rPr>
        <w:t>, информа</w:t>
      </w:r>
      <w:r w:rsidR="00426589" w:rsidRPr="008F21C6">
        <w:rPr>
          <w:rFonts w:eastAsia="Calibri"/>
          <w:lang w:eastAsia="en-US"/>
        </w:rPr>
        <w:t>цию</w:t>
      </w:r>
      <w:r w:rsidRPr="008F21C6">
        <w:rPr>
          <w:rFonts w:eastAsia="Calibri"/>
          <w:lang w:eastAsia="en-US"/>
        </w:rPr>
        <w:t xml:space="preserve"> об устранении нарушения, а также данные заявителя (для физических лиц и индивидуальных предпринимателей: фамилия, имя, отчество, паспортные данные, адрес места жительства</w:t>
      </w:r>
      <w:r w:rsidR="000359AD" w:rsidRPr="008F21C6">
        <w:rPr>
          <w:rFonts w:eastAsia="Calibri"/>
          <w:lang w:eastAsia="en-US"/>
        </w:rPr>
        <w:t>, идентификационный номер налогоплательщика (ИНН)</w:t>
      </w:r>
      <w:r w:rsidR="0037185D">
        <w:rPr>
          <w:rFonts w:eastAsia="Calibri"/>
          <w:lang w:eastAsia="en-US"/>
        </w:rPr>
        <w:t>;</w:t>
      </w:r>
      <w:r w:rsidRPr="008F21C6">
        <w:rPr>
          <w:rFonts w:eastAsia="Calibri"/>
          <w:lang w:eastAsia="en-US"/>
        </w:rPr>
        <w:t xml:space="preserve"> для юридических лиц: полное наименование, сведения об организационно-правовой форме, </w:t>
      </w:r>
      <w:r w:rsidR="000359AD" w:rsidRPr="008F21C6">
        <w:rPr>
          <w:rFonts w:eastAsia="Calibri"/>
          <w:lang w:eastAsia="en-US"/>
        </w:rPr>
        <w:t>адрес в пределах места нахождения</w:t>
      </w:r>
      <w:r w:rsidRPr="008F21C6">
        <w:rPr>
          <w:rFonts w:eastAsia="Calibri"/>
          <w:lang w:eastAsia="en-US"/>
        </w:rPr>
        <w:t xml:space="preserve"> и почтов</w:t>
      </w:r>
      <w:r w:rsidR="000359AD" w:rsidRPr="008F21C6">
        <w:rPr>
          <w:rFonts w:eastAsia="Calibri"/>
          <w:lang w:eastAsia="en-US"/>
        </w:rPr>
        <w:t>ый</w:t>
      </w:r>
      <w:r w:rsidRPr="008F21C6">
        <w:rPr>
          <w:rFonts w:eastAsia="Calibri"/>
          <w:lang w:eastAsia="en-US"/>
        </w:rPr>
        <w:t xml:space="preserve"> адрес, идентификационн</w:t>
      </w:r>
      <w:r w:rsidR="000359AD" w:rsidRPr="008F21C6">
        <w:rPr>
          <w:rFonts w:eastAsia="Calibri"/>
          <w:lang w:eastAsia="en-US"/>
        </w:rPr>
        <w:t>ый</w:t>
      </w:r>
      <w:r w:rsidRPr="008F21C6">
        <w:rPr>
          <w:rFonts w:eastAsia="Calibri"/>
          <w:lang w:eastAsia="en-US"/>
        </w:rPr>
        <w:t xml:space="preserve"> номер нало</w:t>
      </w:r>
      <w:r w:rsidR="001B0C4F" w:rsidRPr="008F21C6">
        <w:rPr>
          <w:rFonts w:eastAsia="Calibri"/>
          <w:lang w:eastAsia="en-US"/>
        </w:rPr>
        <w:t>гоплательщика (ИНН), должность,</w:t>
      </w:r>
      <w:r w:rsidRPr="008F21C6">
        <w:rPr>
          <w:rFonts w:eastAsia="Calibri"/>
          <w:lang w:eastAsia="en-US"/>
        </w:rPr>
        <w:t xml:space="preserve"> фамилия, имя, отчество руководителя ор</w:t>
      </w:r>
      <w:r w:rsidR="00426589" w:rsidRPr="008F21C6">
        <w:rPr>
          <w:rFonts w:eastAsia="Calibri"/>
          <w:lang w:eastAsia="en-US"/>
        </w:rPr>
        <w:t>ганизации). К Заявлению прилагаю</w:t>
      </w:r>
      <w:r w:rsidRPr="008F21C6">
        <w:rPr>
          <w:rFonts w:eastAsia="Calibri"/>
          <w:lang w:eastAsia="en-US"/>
        </w:rPr>
        <w:t>тся фотоматериалы</w:t>
      </w:r>
      <w:r w:rsidR="00D42DDA" w:rsidRPr="008F21C6">
        <w:rPr>
          <w:rFonts w:eastAsia="Calibri"/>
          <w:lang w:eastAsia="en-US"/>
        </w:rPr>
        <w:t xml:space="preserve"> (с привязкой к объекту или земельному участку, имеющему адрес)</w:t>
      </w:r>
      <w:r w:rsidRPr="008F21C6">
        <w:rPr>
          <w:rFonts w:eastAsia="Calibri"/>
          <w:lang w:eastAsia="en-US"/>
        </w:rPr>
        <w:t xml:space="preserve"> об устранении самовольно разме</w:t>
      </w:r>
      <w:r w:rsidR="00D42DDA" w:rsidRPr="008F21C6">
        <w:rPr>
          <w:rFonts w:eastAsia="Calibri"/>
          <w:lang w:eastAsia="en-US"/>
        </w:rPr>
        <w:t>щенной информации.</w:t>
      </w:r>
    </w:p>
    <w:p w:rsidR="008C3A74" w:rsidRPr="008F21C6" w:rsidRDefault="008C3A74" w:rsidP="009855E5">
      <w:pPr>
        <w:ind w:firstLine="567"/>
        <w:jc w:val="both"/>
      </w:pPr>
      <w:r w:rsidRPr="008F21C6">
        <w:t xml:space="preserve">3.3. </w:t>
      </w:r>
      <w:proofErr w:type="gramStart"/>
      <w:r w:rsidRPr="008F21C6">
        <w:t>При поступлении зая</w:t>
      </w:r>
      <w:r w:rsidR="00E05896" w:rsidRPr="008F21C6">
        <w:t xml:space="preserve">вления об отключении </w:t>
      </w:r>
      <w:proofErr w:type="spellStart"/>
      <w:r w:rsidR="00E05896" w:rsidRPr="008F21C6">
        <w:t>автоинформирования</w:t>
      </w:r>
      <w:proofErr w:type="spellEnd"/>
      <w:r w:rsidRPr="008F21C6">
        <w:t xml:space="preserve"> уполномоченное должностное лицо </w:t>
      </w:r>
      <w:r w:rsidR="0037185D">
        <w:t xml:space="preserve">в течение 1 рабочего дня, следующего за днем поступления заявления об отключении </w:t>
      </w:r>
      <w:proofErr w:type="spellStart"/>
      <w:r w:rsidR="0037185D">
        <w:t>автоинформирования</w:t>
      </w:r>
      <w:proofErr w:type="spellEnd"/>
      <w:r w:rsidR="0037185D">
        <w:t xml:space="preserve">, </w:t>
      </w:r>
      <w:r w:rsidRPr="008F21C6">
        <w:t xml:space="preserve">осуществляет осмотр места, устанавливает факт снятия самовольно </w:t>
      </w:r>
      <w:r w:rsidR="00F641BA" w:rsidRPr="008F21C6">
        <w:t>размещенной информации, оформляет</w:t>
      </w:r>
      <w:r w:rsidRPr="008F21C6">
        <w:t xml:space="preserve"> Акт</w:t>
      </w:r>
      <w:r w:rsidR="00E05896" w:rsidRPr="008F21C6">
        <w:t xml:space="preserve"> об отключении </w:t>
      </w:r>
      <w:proofErr w:type="spellStart"/>
      <w:r w:rsidR="00E05896" w:rsidRPr="008F21C6">
        <w:t>автоинформирования</w:t>
      </w:r>
      <w:proofErr w:type="spellEnd"/>
      <w:r w:rsidR="00F641BA" w:rsidRPr="008F21C6">
        <w:t>, где указывает отметку</w:t>
      </w:r>
      <w:r w:rsidRPr="008F21C6">
        <w:t xml:space="preserve"> об установлении </w:t>
      </w:r>
      <w:r w:rsidRPr="008F21C6">
        <w:rPr>
          <w:rFonts w:eastAsia="Calibri"/>
          <w:lang w:eastAsia="en-US"/>
        </w:rPr>
        <w:t>факта снятия самовольно размещенной информации</w:t>
      </w:r>
      <w:r w:rsidRPr="008F21C6">
        <w:t>, и обеспечивает направл</w:t>
      </w:r>
      <w:r w:rsidR="000359AD" w:rsidRPr="008F21C6">
        <w:t>ение Акта</w:t>
      </w:r>
      <w:r w:rsidR="00E05896" w:rsidRPr="008F21C6">
        <w:t xml:space="preserve"> об отключении </w:t>
      </w:r>
      <w:proofErr w:type="spellStart"/>
      <w:r w:rsidR="00E05896" w:rsidRPr="008F21C6">
        <w:t>автоинформирования</w:t>
      </w:r>
      <w:proofErr w:type="spellEnd"/>
      <w:r w:rsidR="000359AD" w:rsidRPr="008F21C6">
        <w:t xml:space="preserve"> оператору.</w:t>
      </w:r>
      <w:proofErr w:type="gramEnd"/>
    </w:p>
    <w:p w:rsidR="008C3A74" w:rsidRPr="008F21C6" w:rsidRDefault="008C3A74" w:rsidP="009855E5">
      <w:pPr>
        <w:ind w:firstLine="567"/>
        <w:jc w:val="both"/>
      </w:pPr>
      <w:r w:rsidRPr="008F21C6">
        <w:t xml:space="preserve">3.4. </w:t>
      </w:r>
      <w:r w:rsidR="000359AD" w:rsidRPr="008F21C6">
        <w:t>Оператор</w:t>
      </w:r>
      <w:r w:rsidR="00E05896" w:rsidRPr="008F21C6">
        <w:t xml:space="preserve"> прекращает </w:t>
      </w:r>
      <w:proofErr w:type="spellStart"/>
      <w:r w:rsidR="00E05896" w:rsidRPr="008F21C6">
        <w:t>автоинформирование</w:t>
      </w:r>
      <w:proofErr w:type="spellEnd"/>
      <w:r w:rsidRPr="008F21C6">
        <w:t xml:space="preserve"> в день регистрации А</w:t>
      </w:r>
      <w:r w:rsidR="00E05896" w:rsidRPr="008F21C6">
        <w:t xml:space="preserve">кта об отключении </w:t>
      </w:r>
      <w:proofErr w:type="spellStart"/>
      <w:r w:rsidR="00E05896" w:rsidRPr="008F21C6">
        <w:t>автоинформирования</w:t>
      </w:r>
      <w:proofErr w:type="spellEnd"/>
      <w:r w:rsidR="00EA151A" w:rsidRPr="008F21C6">
        <w:t>.</w:t>
      </w:r>
    </w:p>
    <w:p w:rsidR="008C3A74" w:rsidRPr="008F21C6" w:rsidRDefault="008C3A74" w:rsidP="009855E5">
      <w:pPr>
        <w:ind w:firstLine="567"/>
        <w:jc w:val="both"/>
      </w:pPr>
      <w:bookmarkStart w:id="1" w:name="Par34"/>
      <w:bookmarkEnd w:id="1"/>
    </w:p>
    <w:p w:rsidR="005056E0" w:rsidRDefault="005056E0" w:rsidP="00151C1B">
      <w:pPr>
        <w:jc w:val="right"/>
      </w:pPr>
    </w:p>
    <w:p w:rsidR="005056E0" w:rsidRDefault="005056E0" w:rsidP="00151C1B">
      <w:pPr>
        <w:jc w:val="right"/>
      </w:pPr>
    </w:p>
    <w:p w:rsidR="005056E0" w:rsidRDefault="005056E0" w:rsidP="00151C1B">
      <w:pPr>
        <w:jc w:val="right"/>
      </w:pPr>
    </w:p>
    <w:p w:rsidR="000725C2" w:rsidRDefault="00E05896" w:rsidP="00151C1B">
      <w:pPr>
        <w:jc w:val="right"/>
      </w:pPr>
      <w:r>
        <w:t xml:space="preserve">                                </w:t>
      </w:r>
      <w:r w:rsidR="00652C2B">
        <w:t xml:space="preserve">                             </w:t>
      </w: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0725C2" w:rsidRDefault="000725C2" w:rsidP="00151C1B">
      <w:pPr>
        <w:jc w:val="right"/>
      </w:pPr>
    </w:p>
    <w:p w:rsidR="008C3A74" w:rsidRDefault="001A5766" w:rsidP="00151C1B">
      <w:pPr>
        <w:jc w:val="right"/>
      </w:pPr>
      <w:r>
        <w:t>Приложение</w:t>
      </w:r>
    </w:p>
    <w:p w:rsidR="008C3A74" w:rsidRDefault="008C3A74" w:rsidP="00151C1B">
      <w:pPr>
        <w:jc w:val="right"/>
      </w:pPr>
      <w:r>
        <w:t>к Порядку организации</w:t>
      </w:r>
    </w:p>
    <w:p w:rsidR="008C3A74" w:rsidRDefault="008C3A74" w:rsidP="00151C1B">
      <w:pPr>
        <w:jc w:val="right"/>
      </w:pPr>
      <w:r>
        <w:t>и ос</w:t>
      </w:r>
      <w:r w:rsidR="00E05896">
        <w:t xml:space="preserve">уществления </w:t>
      </w:r>
      <w:proofErr w:type="spellStart"/>
      <w:r w:rsidR="00E05896">
        <w:t>автоинформирования</w:t>
      </w:r>
      <w:proofErr w:type="spellEnd"/>
    </w:p>
    <w:p w:rsidR="00500070" w:rsidRDefault="008C3A74" w:rsidP="00151C1B">
      <w:pPr>
        <w:jc w:val="right"/>
      </w:pPr>
      <w:r>
        <w:t xml:space="preserve">на территории </w:t>
      </w:r>
      <w:proofErr w:type="gramStart"/>
      <w:r w:rsidR="00500070" w:rsidRPr="00500070">
        <w:t>Гаврилов-Ямского</w:t>
      </w:r>
      <w:proofErr w:type="gramEnd"/>
    </w:p>
    <w:p w:rsidR="008C3A74" w:rsidRDefault="00500070" w:rsidP="00151C1B">
      <w:pPr>
        <w:jc w:val="right"/>
      </w:pPr>
      <w:r w:rsidRPr="00500070">
        <w:t>муниципального района</w:t>
      </w:r>
    </w:p>
    <w:p w:rsidR="008C3A74" w:rsidRDefault="008C3A74" w:rsidP="009D16A9"/>
    <w:p w:rsidR="008C3A74" w:rsidRDefault="008C3A74" w:rsidP="009D16A9"/>
    <w:p w:rsidR="008C3A74" w:rsidRDefault="008C3A74" w:rsidP="009D16A9"/>
    <w:p w:rsidR="008C3A74" w:rsidRPr="0037185D" w:rsidRDefault="008C3A74" w:rsidP="009D16A9">
      <w:pPr>
        <w:rPr>
          <w:b/>
        </w:rPr>
      </w:pPr>
      <w:r w:rsidRPr="0037185D">
        <w:rPr>
          <w:b/>
        </w:rPr>
        <w:t>ЗАЯВКА</w:t>
      </w:r>
    </w:p>
    <w:p w:rsidR="008C3A74" w:rsidRPr="0037185D" w:rsidRDefault="00E05896" w:rsidP="009D16A9">
      <w:pPr>
        <w:rPr>
          <w:b/>
        </w:rPr>
      </w:pPr>
      <w:r w:rsidRPr="0037185D">
        <w:rPr>
          <w:b/>
        </w:rPr>
        <w:t xml:space="preserve">об осуществлении </w:t>
      </w:r>
      <w:proofErr w:type="spellStart"/>
      <w:r w:rsidRPr="0037185D">
        <w:rPr>
          <w:b/>
        </w:rPr>
        <w:t>автоинформирования</w:t>
      </w:r>
      <w:proofErr w:type="spellEnd"/>
    </w:p>
    <w:p w:rsidR="008C3A74" w:rsidRDefault="008C3A74" w:rsidP="009D16A9"/>
    <w:p w:rsidR="008C3A74" w:rsidRDefault="008C3A74" w:rsidP="009D16A9"/>
    <w:p w:rsidR="008C3A74" w:rsidRDefault="008C3A74" w:rsidP="009D16A9">
      <w:r>
        <w:t>Мной, ______________________________________</w:t>
      </w:r>
      <w:r w:rsidR="00EA151A">
        <w:t>___________________</w:t>
      </w:r>
      <w:r>
        <w:t>__,</w:t>
      </w:r>
    </w:p>
    <w:p w:rsidR="008C3A74" w:rsidRPr="009D16A9" w:rsidRDefault="008C3A74" w:rsidP="009D16A9">
      <w:pPr>
        <w:rPr>
          <w:sz w:val="20"/>
          <w:szCs w:val="20"/>
        </w:rPr>
      </w:pPr>
      <w:r>
        <w:t xml:space="preserve">                                       </w:t>
      </w:r>
      <w:r w:rsidRPr="009D16A9">
        <w:rPr>
          <w:sz w:val="20"/>
          <w:szCs w:val="20"/>
        </w:rPr>
        <w:t>(Ф.И.О., должность)</w:t>
      </w:r>
    </w:p>
    <w:p w:rsidR="008C3A74" w:rsidRDefault="001A5766" w:rsidP="009D16A9">
      <w:r>
        <w:t>при обследовании</w:t>
      </w:r>
      <w:r w:rsidR="008C3A74">
        <w:t xml:space="preserve"> территории _______________________</w:t>
      </w:r>
      <w:r w:rsidR="00EA151A">
        <w:t>_____________________</w:t>
      </w:r>
      <w:r w:rsidR="008C3A74">
        <w:t xml:space="preserve"> </w:t>
      </w:r>
    </w:p>
    <w:p w:rsidR="008C3A74" w:rsidRDefault="008C3A74" w:rsidP="009D16A9">
      <w:r>
        <w:t xml:space="preserve">выявлена самовольно размещенная информация </w:t>
      </w:r>
      <w:proofErr w:type="gramStart"/>
      <w:r>
        <w:t>на</w:t>
      </w:r>
      <w:proofErr w:type="gramEnd"/>
      <w:r>
        <w:t xml:space="preserve"> __________________________</w:t>
      </w:r>
    </w:p>
    <w:p w:rsidR="008C3A74" w:rsidRDefault="008C3A74" w:rsidP="009D16A9">
      <w:pPr>
        <w:rPr>
          <w:sz w:val="24"/>
        </w:rPr>
      </w:pPr>
      <w:r>
        <w:t xml:space="preserve">                                                                                          </w:t>
      </w:r>
      <w:r>
        <w:rPr>
          <w:sz w:val="24"/>
        </w:rPr>
        <w:t>(место выявления нарушения)</w:t>
      </w:r>
    </w:p>
    <w:p w:rsidR="008C3A74" w:rsidRDefault="008C3A74" w:rsidP="0037185D">
      <w:pPr>
        <w:jc w:val="left"/>
      </w:pPr>
      <w:r>
        <w:t>по адресу:</w:t>
      </w:r>
      <w:r w:rsidR="00EA151A">
        <w:t xml:space="preserve"> </w:t>
      </w:r>
      <w:r>
        <w:t>___________________________________</w:t>
      </w:r>
      <w:r w:rsidR="001A5766">
        <w:t>__________________________</w:t>
      </w:r>
      <w:proofErr w:type="gramStart"/>
      <w:r w:rsidR="002E148A">
        <w:t xml:space="preserve"> ,</w:t>
      </w:r>
      <w:proofErr w:type="gramEnd"/>
      <w:r w:rsidR="002E148A">
        <w:t xml:space="preserve"> о чем</w:t>
      </w:r>
      <w:r>
        <w:t xml:space="preserve"> со</w:t>
      </w:r>
      <w:r w:rsidR="002E148A">
        <w:t>ставлен Акт</w:t>
      </w:r>
      <w:r>
        <w:t xml:space="preserve"> от _______№____.</w:t>
      </w:r>
    </w:p>
    <w:p w:rsidR="008C3A74" w:rsidRDefault="008C3A74" w:rsidP="009D16A9"/>
    <w:p w:rsidR="008C3A74" w:rsidRDefault="008C3A74" w:rsidP="009D16A9">
      <w:r>
        <w:t>Установлено, что указанный телефонный номер совпадает с услугами, указанными в самовольно размещенной информации.</w:t>
      </w:r>
    </w:p>
    <w:p w:rsidR="008C3A74" w:rsidRDefault="008C3A74" w:rsidP="009D16A9">
      <w:r>
        <w:t xml:space="preserve">Прошу подключить </w:t>
      </w:r>
      <w:proofErr w:type="spellStart"/>
      <w:r>
        <w:t>а</w:t>
      </w:r>
      <w:r w:rsidR="00E05896">
        <w:t>втоинформирование</w:t>
      </w:r>
      <w:proofErr w:type="spellEnd"/>
      <w:r>
        <w:t xml:space="preserve"> по следующим телефонным номерам:</w:t>
      </w:r>
    </w:p>
    <w:p w:rsidR="008C3A74" w:rsidRDefault="008C3A74" w:rsidP="009D16A9"/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544"/>
      </w:tblGrid>
      <w:tr w:rsidR="000359AD" w:rsidTr="00C406EE">
        <w:trPr>
          <w:trHeight w:val="7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Pr="000359AD" w:rsidRDefault="000359AD" w:rsidP="009D16A9">
            <w:r w:rsidRPr="000359AD">
              <w:t>Текст объ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Pr="000359AD" w:rsidRDefault="000359AD" w:rsidP="009D16A9">
            <w:r w:rsidRPr="000359AD">
              <w:t>Номер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Pr="000359AD" w:rsidRDefault="000359AD" w:rsidP="009D16A9">
            <w:r w:rsidRPr="000359AD">
              <w:t>Дата и время выявления нарушения</w:t>
            </w:r>
          </w:p>
        </w:tc>
      </w:tr>
      <w:tr w:rsidR="000359AD" w:rsidTr="00C406EE">
        <w:trPr>
          <w:trHeight w:val="3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Default="000359AD" w:rsidP="009D16A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Default="000359AD" w:rsidP="009D16A9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AD" w:rsidRDefault="000359AD" w:rsidP="009D16A9"/>
        </w:tc>
      </w:tr>
    </w:tbl>
    <w:p w:rsidR="008C3A74" w:rsidRDefault="008C3A74" w:rsidP="009D16A9"/>
    <w:p w:rsidR="008C3A74" w:rsidRDefault="008C3A74" w:rsidP="009D16A9"/>
    <w:p w:rsidR="008C3A74" w:rsidRDefault="008C3A74" w:rsidP="009D16A9"/>
    <w:p w:rsidR="008C3A74" w:rsidRDefault="008C3A74" w:rsidP="009D16A9">
      <w:r>
        <w:t>__________________________ /_____________________/_____________________/</w:t>
      </w:r>
    </w:p>
    <w:p w:rsidR="008C3A74" w:rsidRPr="008F21C6" w:rsidRDefault="00412EE5" w:rsidP="009D16A9">
      <w:r>
        <w:t xml:space="preserve">  </w:t>
      </w:r>
      <w:r w:rsidR="008C3A74" w:rsidRPr="008F21C6">
        <w:t xml:space="preserve">(номер телефона)                </w:t>
      </w:r>
      <w:r>
        <w:t xml:space="preserve">  </w:t>
      </w:r>
      <w:r w:rsidR="008C3A74" w:rsidRPr="008F21C6">
        <w:t xml:space="preserve">    (Ф.И.О.)                           </w:t>
      </w:r>
      <w:r w:rsidR="008F21C6">
        <w:t xml:space="preserve">   </w:t>
      </w:r>
      <w:r w:rsidR="008C3A74" w:rsidRPr="008F21C6">
        <w:t xml:space="preserve">  (под</w:t>
      </w:r>
      <w:r w:rsidR="00EA151A" w:rsidRPr="008F21C6">
        <w:t xml:space="preserve">пись)         </w:t>
      </w:r>
      <w:bookmarkStart w:id="2" w:name="Par71"/>
      <w:bookmarkEnd w:id="2"/>
    </w:p>
    <w:sectPr w:rsidR="008C3A74" w:rsidRPr="008F21C6" w:rsidSect="00C406EE">
      <w:headerReference w:type="default" r:id="rId12"/>
      <w:pgSz w:w="11906" w:h="16838" w:code="9"/>
      <w:pgMar w:top="1134" w:right="850" w:bottom="1134" w:left="1701" w:header="363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82" w:rsidRDefault="00C83F82" w:rsidP="009D16A9">
      <w:r>
        <w:separator/>
      </w:r>
    </w:p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FB4A47"/>
    <w:p w:rsidR="00C83F82" w:rsidRDefault="00C83F82" w:rsidP="00FB4A47"/>
    <w:p w:rsidR="00C83F82" w:rsidRDefault="00C83F82" w:rsidP="00D04486"/>
    <w:p w:rsidR="00C83F82" w:rsidRDefault="00C83F82"/>
    <w:p w:rsidR="00C83F82" w:rsidRDefault="00C83F82" w:rsidP="0037185D"/>
    <w:p w:rsidR="00C83F82" w:rsidRDefault="00C83F82" w:rsidP="000725C2"/>
    <w:p w:rsidR="00C83F82" w:rsidRDefault="00C83F82"/>
  </w:endnote>
  <w:endnote w:type="continuationSeparator" w:id="0">
    <w:p w:rsidR="00C83F82" w:rsidRDefault="00C83F82" w:rsidP="009D16A9">
      <w:r>
        <w:continuationSeparator/>
      </w:r>
    </w:p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FB4A47"/>
    <w:p w:rsidR="00C83F82" w:rsidRDefault="00C83F82" w:rsidP="00FB4A47"/>
    <w:p w:rsidR="00C83F82" w:rsidRDefault="00C83F82" w:rsidP="00D04486"/>
    <w:p w:rsidR="00C83F82" w:rsidRDefault="00C83F82"/>
    <w:p w:rsidR="00C83F82" w:rsidRDefault="00C83F82" w:rsidP="0037185D"/>
    <w:p w:rsidR="00C83F82" w:rsidRDefault="00C83F82" w:rsidP="000725C2"/>
    <w:p w:rsidR="00C83F82" w:rsidRDefault="00C83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82" w:rsidRDefault="00C83F82" w:rsidP="009D16A9">
      <w:r>
        <w:separator/>
      </w:r>
    </w:p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FB4A47"/>
    <w:p w:rsidR="00C83F82" w:rsidRDefault="00C83F82" w:rsidP="00FB4A47"/>
    <w:p w:rsidR="00C83F82" w:rsidRDefault="00C83F82" w:rsidP="00D04486"/>
    <w:p w:rsidR="00C83F82" w:rsidRDefault="00C83F82"/>
    <w:p w:rsidR="00C83F82" w:rsidRDefault="00C83F82" w:rsidP="0037185D"/>
    <w:p w:rsidR="00C83F82" w:rsidRDefault="00C83F82" w:rsidP="000725C2"/>
    <w:p w:rsidR="00C83F82" w:rsidRDefault="00C83F82"/>
  </w:footnote>
  <w:footnote w:type="continuationSeparator" w:id="0">
    <w:p w:rsidR="00C83F82" w:rsidRDefault="00C83F82" w:rsidP="009D16A9">
      <w:r>
        <w:continuationSeparator/>
      </w:r>
    </w:p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9D16A9"/>
    <w:p w:rsidR="00C83F82" w:rsidRDefault="00C83F82" w:rsidP="00FB4A47"/>
    <w:p w:rsidR="00C83F82" w:rsidRDefault="00C83F82" w:rsidP="00FB4A47"/>
    <w:p w:rsidR="00C83F82" w:rsidRDefault="00C83F82" w:rsidP="00D04486"/>
    <w:p w:rsidR="00C83F82" w:rsidRDefault="00C83F82"/>
    <w:p w:rsidR="00C83F82" w:rsidRDefault="00C83F82" w:rsidP="0037185D"/>
    <w:p w:rsidR="00C83F82" w:rsidRDefault="00C83F82" w:rsidP="000725C2"/>
    <w:p w:rsidR="00C83F82" w:rsidRDefault="00C83F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74" w:rsidRDefault="008C3A74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132F4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:rsidR="00AC536F" w:rsidRDefault="00AC536F" w:rsidP="009D16A9"/>
  <w:p w:rsidR="00AC536F" w:rsidRDefault="00AC536F" w:rsidP="000725C2"/>
  <w:p w:rsidR="00382FD8" w:rsidRDefault="00382F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1B2"/>
    <w:multiLevelType w:val="hybridMultilevel"/>
    <w:tmpl w:val="230A7EA6"/>
    <w:lvl w:ilvl="0" w:tplc="37D8E3D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F96300"/>
    <w:multiLevelType w:val="hybridMultilevel"/>
    <w:tmpl w:val="C3D6630E"/>
    <w:lvl w:ilvl="0" w:tplc="B7221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89"/>
    <w:rsid w:val="000359AD"/>
    <w:rsid w:val="000725C2"/>
    <w:rsid w:val="0008461B"/>
    <w:rsid w:val="000B34B3"/>
    <w:rsid w:val="000B56A9"/>
    <w:rsid w:val="000F5AF9"/>
    <w:rsid w:val="00132CD0"/>
    <w:rsid w:val="0014726E"/>
    <w:rsid w:val="00151C1B"/>
    <w:rsid w:val="00197781"/>
    <w:rsid w:val="001A5766"/>
    <w:rsid w:val="001B0C4F"/>
    <w:rsid w:val="00207C79"/>
    <w:rsid w:val="00225CC3"/>
    <w:rsid w:val="0024140E"/>
    <w:rsid w:val="00297B58"/>
    <w:rsid w:val="002E148A"/>
    <w:rsid w:val="003139F3"/>
    <w:rsid w:val="003527A3"/>
    <w:rsid w:val="0037185D"/>
    <w:rsid w:val="003824D0"/>
    <w:rsid w:val="00382FD8"/>
    <w:rsid w:val="003B1230"/>
    <w:rsid w:val="003E1816"/>
    <w:rsid w:val="003E1EDD"/>
    <w:rsid w:val="003F1C84"/>
    <w:rsid w:val="00412EE5"/>
    <w:rsid w:val="004220D6"/>
    <w:rsid w:val="00426589"/>
    <w:rsid w:val="00431D63"/>
    <w:rsid w:val="004E3B56"/>
    <w:rsid w:val="004E7114"/>
    <w:rsid w:val="00500070"/>
    <w:rsid w:val="005056E0"/>
    <w:rsid w:val="00506CAA"/>
    <w:rsid w:val="0051178D"/>
    <w:rsid w:val="005B089B"/>
    <w:rsid w:val="005C1C8B"/>
    <w:rsid w:val="005E43B8"/>
    <w:rsid w:val="005F548B"/>
    <w:rsid w:val="005F5767"/>
    <w:rsid w:val="00642AA3"/>
    <w:rsid w:val="00652C2B"/>
    <w:rsid w:val="006619CC"/>
    <w:rsid w:val="006B2CD5"/>
    <w:rsid w:val="007160F3"/>
    <w:rsid w:val="0071783F"/>
    <w:rsid w:val="00766745"/>
    <w:rsid w:val="007D08E8"/>
    <w:rsid w:val="0080649C"/>
    <w:rsid w:val="0083091E"/>
    <w:rsid w:val="008907A3"/>
    <w:rsid w:val="008B27E2"/>
    <w:rsid w:val="008C3A74"/>
    <w:rsid w:val="008F21C6"/>
    <w:rsid w:val="00930692"/>
    <w:rsid w:val="00936EBF"/>
    <w:rsid w:val="0094267C"/>
    <w:rsid w:val="00947409"/>
    <w:rsid w:val="009735AF"/>
    <w:rsid w:val="009855E5"/>
    <w:rsid w:val="00995871"/>
    <w:rsid w:val="00995F28"/>
    <w:rsid w:val="009A1E78"/>
    <w:rsid w:val="009B019F"/>
    <w:rsid w:val="009C60AF"/>
    <w:rsid w:val="009D16A9"/>
    <w:rsid w:val="00A66C9A"/>
    <w:rsid w:val="00A74EFE"/>
    <w:rsid w:val="00AA2CE3"/>
    <w:rsid w:val="00AB76F6"/>
    <w:rsid w:val="00AC536F"/>
    <w:rsid w:val="00B167C7"/>
    <w:rsid w:val="00B83BC4"/>
    <w:rsid w:val="00BD7890"/>
    <w:rsid w:val="00BF675B"/>
    <w:rsid w:val="00C03B64"/>
    <w:rsid w:val="00C1100D"/>
    <w:rsid w:val="00C132F4"/>
    <w:rsid w:val="00C23384"/>
    <w:rsid w:val="00C406EE"/>
    <w:rsid w:val="00C80934"/>
    <w:rsid w:val="00C81D05"/>
    <w:rsid w:val="00C83F82"/>
    <w:rsid w:val="00CA76A2"/>
    <w:rsid w:val="00D04486"/>
    <w:rsid w:val="00D11A0D"/>
    <w:rsid w:val="00D42DDA"/>
    <w:rsid w:val="00D44951"/>
    <w:rsid w:val="00D45448"/>
    <w:rsid w:val="00D76527"/>
    <w:rsid w:val="00DD235D"/>
    <w:rsid w:val="00DE5A8C"/>
    <w:rsid w:val="00E05896"/>
    <w:rsid w:val="00E56397"/>
    <w:rsid w:val="00E7055B"/>
    <w:rsid w:val="00EA151A"/>
    <w:rsid w:val="00EE1F7D"/>
    <w:rsid w:val="00EF3148"/>
    <w:rsid w:val="00F0642E"/>
    <w:rsid w:val="00F11DCB"/>
    <w:rsid w:val="00F34A92"/>
    <w:rsid w:val="00F56A99"/>
    <w:rsid w:val="00F641BA"/>
    <w:rsid w:val="00F854F0"/>
    <w:rsid w:val="00FB4A47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9D16A9"/>
    <w:pPr>
      <w:jc w:val="center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pPr>
      <w:spacing w:line="360" w:lineRule="exact"/>
    </w:pPr>
  </w:style>
  <w:style w:type="paragraph" w:customStyle="1" w:styleId="aa">
    <w:name w:val="Подпись на  бланке должностного лица"/>
    <w:basedOn w:val="a"/>
    <w:next w:val="a9"/>
    <w:pPr>
      <w:spacing w:before="480" w:line="240" w:lineRule="exact"/>
      <w:ind w:left="7088"/>
      <w:jc w:val="left"/>
    </w:pPr>
    <w:rPr>
      <w:szCs w:val="20"/>
    </w:rPr>
  </w:style>
  <w:style w:type="paragraph" w:styleId="ab">
    <w:name w:val="Signature"/>
    <w:basedOn w:val="a"/>
    <w:next w:val="a9"/>
    <w:pPr>
      <w:tabs>
        <w:tab w:val="left" w:pos="5103"/>
        <w:tab w:val="right" w:pos="9639"/>
      </w:tabs>
      <w:suppressAutoHyphens/>
      <w:spacing w:before="480" w:line="240" w:lineRule="exact"/>
      <w:jc w:val="left"/>
    </w:pPr>
    <w:rPr>
      <w:szCs w:val="20"/>
    </w:rPr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431D63"/>
    <w:rPr>
      <w:sz w:val="16"/>
    </w:rPr>
  </w:style>
  <w:style w:type="paragraph" w:customStyle="1" w:styleId="ConsNonformat">
    <w:name w:val="ConsNonformat"/>
    <w:rsid w:val="00431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page number"/>
    <w:rsid w:val="00431D63"/>
  </w:style>
  <w:style w:type="paragraph" w:customStyle="1" w:styleId="af">
    <w:name w:val="Заголовок"/>
    <w:basedOn w:val="a"/>
    <w:link w:val="af0"/>
    <w:qFormat/>
    <w:rsid w:val="00431D63"/>
    <w:rPr>
      <w:rFonts w:ascii="Calibri" w:eastAsia="Calibri" w:hAnsi="Calibri"/>
      <w:sz w:val="32"/>
    </w:rPr>
  </w:style>
  <w:style w:type="character" w:customStyle="1" w:styleId="af0">
    <w:name w:val="Заголовок Знак"/>
    <w:link w:val="af"/>
    <w:rsid w:val="00431D63"/>
    <w:rPr>
      <w:rFonts w:ascii="Calibri" w:eastAsia="Calibri" w:hAnsi="Calibri"/>
      <w:sz w:val="32"/>
      <w:szCs w:val="24"/>
    </w:rPr>
  </w:style>
  <w:style w:type="character" w:customStyle="1" w:styleId="a6">
    <w:name w:val="Нижний колонтитул Знак"/>
    <w:link w:val="a5"/>
    <w:rsid w:val="00431D63"/>
    <w:rPr>
      <w:sz w:val="16"/>
      <w:szCs w:val="24"/>
    </w:rPr>
  </w:style>
  <w:style w:type="paragraph" w:customStyle="1" w:styleId="ConsNormal">
    <w:name w:val="ConsNormal"/>
    <w:rsid w:val="00197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9D16A9"/>
    <w:pPr>
      <w:jc w:val="center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pPr>
      <w:spacing w:line="360" w:lineRule="exact"/>
    </w:pPr>
  </w:style>
  <w:style w:type="paragraph" w:customStyle="1" w:styleId="aa">
    <w:name w:val="Подпись на  бланке должностного лица"/>
    <w:basedOn w:val="a"/>
    <w:next w:val="a9"/>
    <w:pPr>
      <w:spacing w:before="480" w:line="240" w:lineRule="exact"/>
      <w:ind w:left="7088"/>
      <w:jc w:val="left"/>
    </w:pPr>
    <w:rPr>
      <w:szCs w:val="20"/>
    </w:rPr>
  </w:style>
  <w:style w:type="paragraph" w:styleId="ab">
    <w:name w:val="Signature"/>
    <w:basedOn w:val="a"/>
    <w:next w:val="a9"/>
    <w:pPr>
      <w:tabs>
        <w:tab w:val="left" w:pos="5103"/>
        <w:tab w:val="right" w:pos="9639"/>
      </w:tabs>
      <w:suppressAutoHyphens/>
      <w:spacing w:before="480" w:line="240" w:lineRule="exact"/>
      <w:jc w:val="left"/>
    </w:pPr>
    <w:rPr>
      <w:szCs w:val="20"/>
    </w:rPr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431D63"/>
    <w:rPr>
      <w:sz w:val="16"/>
    </w:rPr>
  </w:style>
  <w:style w:type="paragraph" w:customStyle="1" w:styleId="ConsNonformat">
    <w:name w:val="ConsNonformat"/>
    <w:rsid w:val="00431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page number"/>
    <w:rsid w:val="00431D63"/>
  </w:style>
  <w:style w:type="paragraph" w:customStyle="1" w:styleId="af">
    <w:name w:val="Заголовок"/>
    <w:basedOn w:val="a"/>
    <w:link w:val="af0"/>
    <w:qFormat/>
    <w:rsid w:val="00431D63"/>
    <w:rPr>
      <w:rFonts w:ascii="Calibri" w:eastAsia="Calibri" w:hAnsi="Calibri"/>
      <w:sz w:val="32"/>
    </w:rPr>
  </w:style>
  <w:style w:type="character" w:customStyle="1" w:styleId="af0">
    <w:name w:val="Заголовок Знак"/>
    <w:link w:val="af"/>
    <w:rsid w:val="00431D63"/>
    <w:rPr>
      <w:rFonts w:ascii="Calibri" w:eastAsia="Calibri" w:hAnsi="Calibri"/>
      <w:sz w:val="32"/>
      <w:szCs w:val="24"/>
    </w:rPr>
  </w:style>
  <w:style w:type="character" w:customStyle="1" w:styleId="a6">
    <w:name w:val="Нижний колонтитул Знак"/>
    <w:link w:val="a5"/>
    <w:rsid w:val="00431D63"/>
    <w:rPr>
      <w:sz w:val="16"/>
      <w:szCs w:val="24"/>
    </w:rPr>
  </w:style>
  <w:style w:type="paragraph" w:customStyle="1" w:styleId="ConsNormal">
    <w:name w:val="ConsNormal"/>
    <w:rsid w:val="00197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84EF088F1C70931E0FB46A19E4C4E4F0CA41C03B4ADED920C1CB09B479BB721EA87C6473Q5U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84EF088F1C70931E0FB46A19E4C4E4F0CA41C03B4ADED920C1CB09B479BB721EA87C6473Q5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6181-5368-412D-8400-F15E9CD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0144</CharactersWithSpaces>
  <SharedDoc>false</SharedDoc>
  <HLinks>
    <vt:vector size="24" baseType="variant"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4EF088F1C70931E0FB46A19E4C4E4F0CA41C03B4ADED920C1CB09B479BB721EA87C6473Q5U6F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84EF088F1C70931E0FB46A19E4C4E4F0CA41C03B4ADED920C1CB09B479BB721EA87C6473Q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smto_3</cp:lastModifiedBy>
  <cp:revision>4</cp:revision>
  <cp:lastPrinted>2023-06-13T11:01:00Z</cp:lastPrinted>
  <dcterms:created xsi:type="dcterms:W3CDTF">2023-06-13T10:56:00Z</dcterms:created>
  <dcterms:modified xsi:type="dcterms:W3CDTF">2023-06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организации и осуществления автодозвона на территории города Перми</vt:lpwstr>
  </property>
  <property fmtid="{D5CDD505-2E9C-101B-9397-08002B2CF9AE}" pid="3" name="reg_date">
    <vt:lpwstr>18.09.2017</vt:lpwstr>
  </property>
  <property fmtid="{D5CDD505-2E9C-101B-9397-08002B2CF9AE}" pid="4" name="reg_number">
    <vt:lpwstr>733</vt:lpwstr>
  </property>
  <property fmtid="{D5CDD505-2E9C-101B-9397-08002B2CF9AE}" pid="5" name="r_object_id">
    <vt:lpwstr>090000019b599d90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